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B056" w14:textId="4958A67E" w:rsidR="00724821" w:rsidRPr="002E16B1" w:rsidRDefault="00820510" w:rsidP="002E16B1">
      <w:pPr>
        <w:pStyle w:val="Heading1"/>
        <w:rPr>
          <w:rFonts w:cs="Arial"/>
        </w:rPr>
      </w:pPr>
      <w:bookmarkStart w:id="0" w:name="_Toc491873712"/>
      <w:r>
        <w:rPr>
          <w:rFonts w:cs="Arial"/>
        </w:rPr>
        <w:t>Teaching</w:t>
      </w:r>
      <w:r w:rsidR="00724821" w:rsidRPr="00893A6B">
        <w:rPr>
          <w:rFonts w:cs="Arial"/>
        </w:rPr>
        <w:t xml:space="preserve"> Report Form</w:t>
      </w:r>
      <w:bookmarkEnd w:id="0"/>
    </w:p>
    <w:p w14:paraId="67C297FD" w14:textId="77777777" w:rsidR="00724821" w:rsidRDefault="00724821" w:rsidP="00724821">
      <w:pPr>
        <w:pStyle w:val="NoSpacing"/>
      </w:pPr>
    </w:p>
    <w:p w14:paraId="361A1887" w14:textId="77777777" w:rsidR="00724821" w:rsidRPr="00823B09" w:rsidRDefault="00724821" w:rsidP="00823B09">
      <w:pPr>
        <w:pStyle w:val="Heading40"/>
        <w:jc w:val="center"/>
        <w:rPr>
          <w:b/>
          <w:color w:val="auto"/>
        </w:rPr>
      </w:pPr>
      <w:r w:rsidRPr="00823B09">
        <w:rPr>
          <w:b/>
          <w:color w:val="auto"/>
        </w:rPr>
        <w:t>School of Education and Professional Development</w:t>
      </w:r>
    </w:p>
    <w:p w14:paraId="1A3FC907" w14:textId="0845FEE6" w:rsidR="002E16B1" w:rsidRPr="00823B09" w:rsidRDefault="002E16B1" w:rsidP="00823B09">
      <w:pPr>
        <w:pStyle w:val="Heading40"/>
        <w:jc w:val="center"/>
        <w:rPr>
          <w:b/>
          <w:color w:val="auto"/>
        </w:rPr>
      </w:pPr>
      <w:r w:rsidRPr="00823B09">
        <w:rPr>
          <w:b/>
          <w:color w:val="auto"/>
        </w:rPr>
        <w:t>Cert Ed/PGCE/</w:t>
      </w:r>
      <w:proofErr w:type="spellStart"/>
      <w:r w:rsidRPr="00823B09">
        <w:rPr>
          <w:b/>
          <w:color w:val="auto"/>
        </w:rPr>
        <w:t>PGDipE</w:t>
      </w:r>
      <w:proofErr w:type="spellEnd"/>
      <w:r w:rsidRPr="00823B09">
        <w:rPr>
          <w:b/>
          <w:color w:val="auto"/>
        </w:rPr>
        <w:t xml:space="preserve"> Lifelong Learning </w:t>
      </w:r>
    </w:p>
    <w:p w14:paraId="0235303F" w14:textId="7F41010E" w:rsidR="00724821" w:rsidRDefault="00EF332C" w:rsidP="00823B09">
      <w:pPr>
        <w:pStyle w:val="Heading40"/>
        <w:jc w:val="center"/>
        <w:rPr>
          <w:b/>
          <w:color w:val="auto"/>
        </w:rPr>
      </w:pPr>
      <w:r>
        <w:rPr>
          <w:b/>
          <w:color w:val="auto"/>
        </w:rPr>
        <w:t xml:space="preserve">Teaching </w:t>
      </w:r>
      <w:r w:rsidR="00724821" w:rsidRPr="00823B09">
        <w:rPr>
          <w:b/>
          <w:color w:val="auto"/>
        </w:rPr>
        <w:t>Report Form</w:t>
      </w:r>
    </w:p>
    <w:p w14:paraId="26BD4F60" w14:textId="2AA2DB18" w:rsidR="00284630" w:rsidRDefault="00284630" w:rsidP="00284630"/>
    <w:p w14:paraId="79736764" w14:textId="491AFE27" w:rsidR="00284630" w:rsidRDefault="00284630" w:rsidP="002846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form should be used to provide a summary of a trainee’s progress, development and any areas of concern at</w:t>
      </w:r>
      <w:r w:rsidR="00820510">
        <w:rPr>
          <w:rFonts w:asciiTheme="minorHAnsi" w:hAnsiTheme="minorHAnsi"/>
          <w:sz w:val="24"/>
          <w:szCs w:val="24"/>
        </w:rPr>
        <w:t xml:space="preserve"> two key points during professional teaching experience in the practice based modules</w:t>
      </w:r>
      <w:r>
        <w:rPr>
          <w:rFonts w:asciiTheme="minorHAnsi" w:hAnsiTheme="minorHAnsi"/>
          <w:sz w:val="24"/>
          <w:szCs w:val="24"/>
        </w:rPr>
        <w:t xml:space="preserve">. The first report should be completed </w:t>
      </w:r>
      <w:r w:rsidR="00820510">
        <w:rPr>
          <w:rFonts w:asciiTheme="minorHAnsi" w:hAnsiTheme="minorHAnsi"/>
          <w:sz w:val="24"/>
          <w:szCs w:val="24"/>
        </w:rPr>
        <w:t>at the end of Module 2</w:t>
      </w:r>
      <w:r w:rsidR="00392AAE">
        <w:rPr>
          <w:rFonts w:asciiTheme="minorHAnsi" w:hAnsiTheme="minorHAnsi"/>
          <w:sz w:val="24"/>
          <w:szCs w:val="24"/>
        </w:rPr>
        <w:t xml:space="preserve"> (</w:t>
      </w:r>
      <w:r w:rsidR="00820510">
        <w:rPr>
          <w:rFonts w:asciiTheme="minorHAnsi" w:hAnsiTheme="minorHAnsi"/>
          <w:sz w:val="24"/>
          <w:szCs w:val="24"/>
        </w:rPr>
        <w:t xml:space="preserve">Becoming a Subject Specialist Teacher </w:t>
      </w:r>
      <w:r>
        <w:rPr>
          <w:rFonts w:asciiTheme="minorHAnsi" w:hAnsiTheme="minorHAnsi"/>
          <w:sz w:val="24"/>
          <w:szCs w:val="24"/>
        </w:rPr>
        <w:t>followed by a final re</w:t>
      </w:r>
      <w:r w:rsidR="00820510">
        <w:rPr>
          <w:rFonts w:asciiTheme="minorHAnsi" w:hAnsiTheme="minorHAnsi"/>
          <w:sz w:val="24"/>
          <w:szCs w:val="24"/>
        </w:rPr>
        <w:t>port at the end of Module 3</w:t>
      </w:r>
      <w:r w:rsidR="00392AAE">
        <w:rPr>
          <w:rFonts w:asciiTheme="minorHAnsi" w:hAnsiTheme="minorHAnsi"/>
          <w:sz w:val="24"/>
          <w:szCs w:val="24"/>
        </w:rPr>
        <w:t xml:space="preserve"> (Being a Subject Specialist Teacher)</w:t>
      </w:r>
      <w:r w:rsidR="00820510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B5269A1" w14:textId="77777777" w:rsidR="00284630" w:rsidRDefault="00284630" w:rsidP="00284630">
      <w:pPr>
        <w:jc w:val="both"/>
        <w:rPr>
          <w:rFonts w:asciiTheme="minorHAnsi" w:hAnsiTheme="minorHAnsi"/>
          <w:sz w:val="24"/>
          <w:szCs w:val="24"/>
        </w:rPr>
      </w:pPr>
    </w:p>
    <w:p w14:paraId="03AB1A89" w14:textId="0196B939" w:rsidR="00284630" w:rsidRDefault="00284630" w:rsidP="0028463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trainee should invite st</w:t>
      </w:r>
      <w:r w:rsidR="00392AAE">
        <w:rPr>
          <w:rFonts w:asciiTheme="minorHAnsi" w:hAnsiTheme="minorHAnsi"/>
          <w:sz w:val="24"/>
          <w:szCs w:val="24"/>
        </w:rPr>
        <w:t>aff who have worked with them</w:t>
      </w:r>
      <w:r w:rsidR="00EF332C">
        <w:rPr>
          <w:rFonts w:asciiTheme="minorHAnsi" w:hAnsiTheme="minorHAnsi"/>
          <w:sz w:val="24"/>
          <w:szCs w:val="24"/>
        </w:rPr>
        <w:t xml:space="preserve"> during their professional teaching experience </w:t>
      </w:r>
      <w:r>
        <w:rPr>
          <w:rFonts w:asciiTheme="minorHAnsi" w:hAnsiTheme="minorHAnsi"/>
          <w:sz w:val="24"/>
          <w:szCs w:val="24"/>
        </w:rPr>
        <w:t xml:space="preserve">(such as specialist mentors, tutors, observers, </w:t>
      </w:r>
      <w:proofErr w:type="spellStart"/>
      <w:r>
        <w:rPr>
          <w:rFonts w:asciiTheme="minorHAnsi" w:hAnsiTheme="minorHAnsi"/>
          <w:sz w:val="24"/>
          <w:szCs w:val="24"/>
        </w:rPr>
        <w:t>etc</w:t>
      </w:r>
      <w:proofErr w:type="spellEnd"/>
      <w:r>
        <w:rPr>
          <w:rFonts w:asciiTheme="minorHAnsi" w:hAnsiTheme="minorHAnsi"/>
          <w:sz w:val="24"/>
          <w:szCs w:val="24"/>
        </w:rPr>
        <w:t xml:space="preserve">) </w:t>
      </w:r>
      <w:r w:rsidRPr="00640043">
        <w:rPr>
          <w:rFonts w:asciiTheme="minorHAnsi" w:hAnsiTheme="minorHAnsi"/>
          <w:sz w:val="24"/>
          <w:szCs w:val="24"/>
        </w:rPr>
        <w:t xml:space="preserve">to provide feedback on </w:t>
      </w:r>
      <w:r>
        <w:rPr>
          <w:rFonts w:asciiTheme="minorHAnsi" w:hAnsiTheme="minorHAnsi"/>
          <w:sz w:val="24"/>
          <w:szCs w:val="24"/>
        </w:rPr>
        <w:t xml:space="preserve">their </w:t>
      </w:r>
      <w:r w:rsidRPr="00640043">
        <w:rPr>
          <w:rFonts w:asciiTheme="minorHAnsi" w:hAnsiTheme="minorHAnsi"/>
          <w:sz w:val="24"/>
          <w:szCs w:val="24"/>
        </w:rPr>
        <w:t xml:space="preserve">performance in a range of competencies </w:t>
      </w:r>
      <w:r>
        <w:rPr>
          <w:rFonts w:asciiTheme="minorHAnsi" w:hAnsiTheme="minorHAnsi"/>
          <w:sz w:val="24"/>
          <w:szCs w:val="24"/>
        </w:rPr>
        <w:t xml:space="preserve">and how they are developing </w:t>
      </w:r>
      <w:r w:rsidR="00820510">
        <w:rPr>
          <w:rFonts w:asciiTheme="minorHAnsi" w:hAnsiTheme="minorHAnsi"/>
          <w:sz w:val="24"/>
          <w:szCs w:val="24"/>
        </w:rPr>
        <w:t xml:space="preserve">over the teaching </w:t>
      </w:r>
      <w:r w:rsidR="00EF332C">
        <w:rPr>
          <w:rFonts w:asciiTheme="minorHAnsi" w:hAnsiTheme="minorHAnsi"/>
          <w:sz w:val="24"/>
          <w:szCs w:val="24"/>
        </w:rPr>
        <w:t xml:space="preserve">module </w:t>
      </w:r>
      <w:r w:rsidRPr="00640043">
        <w:rPr>
          <w:rFonts w:asciiTheme="minorHAnsi" w:hAnsiTheme="minorHAnsi"/>
          <w:sz w:val="24"/>
          <w:szCs w:val="24"/>
        </w:rPr>
        <w:t xml:space="preserve">period. </w:t>
      </w:r>
      <w:r>
        <w:rPr>
          <w:rFonts w:asciiTheme="minorHAnsi" w:hAnsiTheme="minorHAnsi"/>
          <w:sz w:val="24"/>
          <w:szCs w:val="24"/>
        </w:rPr>
        <w:t>The form</w:t>
      </w:r>
      <w:r w:rsidRPr="00640043">
        <w:rPr>
          <w:rFonts w:asciiTheme="minorHAnsi" w:hAnsiTheme="minorHAnsi"/>
          <w:sz w:val="24"/>
          <w:szCs w:val="24"/>
        </w:rPr>
        <w:t xml:space="preserve"> may be copied and completed individually by all staff who have worked with the trainee, or presented as a combined report. </w:t>
      </w:r>
      <w:r w:rsidRPr="003C7EB0">
        <w:rPr>
          <w:rFonts w:asciiTheme="minorHAnsi" w:hAnsiTheme="minorHAnsi"/>
          <w:b/>
          <w:sz w:val="24"/>
          <w:szCs w:val="24"/>
        </w:rPr>
        <w:t>You may wish to discuss your comments with the trainee and/or his/her personal tutor.</w:t>
      </w:r>
    </w:p>
    <w:p w14:paraId="5625B377" w14:textId="77777777" w:rsidR="00284630" w:rsidRPr="003C7EB0" w:rsidRDefault="00284630" w:rsidP="00284630">
      <w:pPr>
        <w:jc w:val="both"/>
        <w:rPr>
          <w:rFonts w:asciiTheme="minorHAnsi" w:hAnsiTheme="minorHAnsi"/>
          <w:b/>
          <w:sz w:val="24"/>
          <w:szCs w:val="24"/>
        </w:rPr>
      </w:pPr>
    </w:p>
    <w:p w14:paraId="7F62B0D2" w14:textId="5268AB9C" w:rsidR="00284630" w:rsidRDefault="00284630" w:rsidP="002846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comments within the form will provide the trainee with evidence towards their Grading assessment process. Although </w:t>
      </w:r>
      <w:r w:rsidR="00820510">
        <w:rPr>
          <w:rFonts w:asciiTheme="minorHAnsi" w:hAnsiTheme="minorHAnsi"/>
          <w:sz w:val="24"/>
          <w:szCs w:val="24"/>
        </w:rPr>
        <w:t>professional teaching experience/</w:t>
      </w:r>
      <w:r>
        <w:rPr>
          <w:rFonts w:asciiTheme="minorHAnsi" w:hAnsiTheme="minorHAnsi"/>
          <w:sz w:val="24"/>
          <w:szCs w:val="24"/>
        </w:rPr>
        <w:t>placement staff are not required to grade individual trainees, they might wish to discuss the grading criteria with the traine</w:t>
      </w:r>
      <w:r w:rsidR="00820510">
        <w:rPr>
          <w:rFonts w:asciiTheme="minorHAnsi" w:hAnsiTheme="minorHAnsi"/>
          <w:sz w:val="24"/>
          <w:szCs w:val="24"/>
        </w:rPr>
        <w:t>e when completing this Teaching</w:t>
      </w:r>
      <w:r>
        <w:rPr>
          <w:rFonts w:asciiTheme="minorHAnsi" w:hAnsiTheme="minorHAnsi"/>
          <w:sz w:val="24"/>
          <w:szCs w:val="24"/>
        </w:rPr>
        <w:t xml:space="preserve"> report.</w:t>
      </w:r>
    </w:p>
    <w:p w14:paraId="08266B44" w14:textId="77777777" w:rsidR="00284630" w:rsidRPr="00640043" w:rsidRDefault="00284630" w:rsidP="00284630">
      <w:pPr>
        <w:jc w:val="both"/>
        <w:rPr>
          <w:rFonts w:asciiTheme="minorHAnsi" w:hAnsiTheme="minorHAnsi"/>
          <w:sz w:val="24"/>
          <w:szCs w:val="24"/>
        </w:rPr>
      </w:pPr>
    </w:p>
    <w:p w14:paraId="44EDD6A9" w14:textId="77777777" w:rsidR="00284630" w:rsidRDefault="00284630" w:rsidP="00284630">
      <w:pPr>
        <w:jc w:val="both"/>
        <w:rPr>
          <w:rFonts w:asciiTheme="minorHAnsi" w:hAnsiTheme="minorHAnsi"/>
          <w:sz w:val="24"/>
          <w:szCs w:val="24"/>
        </w:rPr>
      </w:pPr>
      <w:r w:rsidRPr="009A0FC5">
        <w:rPr>
          <w:rFonts w:asciiTheme="minorHAnsi" w:hAnsiTheme="minorHAnsi"/>
          <w:b/>
          <w:sz w:val="24"/>
          <w:szCs w:val="24"/>
        </w:rPr>
        <w:t>A copy of this form should be included in the relevant teaching file and submitted to the trainee’s PERSONAL TUTOR</w:t>
      </w:r>
      <w:r w:rsidRPr="009A0FC5">
        <w:rPr>
          <w:rFonts w:asciiTheme="minorHAnsi" w:hAnsiTheme="minorHAnsi"/>
          <w:sz w:val="24"/>
          <w:szCs w:val="24"/>
        </w:rPr>
        <w:t>.</w:t>
      </w:r>
    </w:p>
    <w:p w14:paraId="7350EBC1" w14:textId="77777777" w:rsidR="00284630" w:rsidRPr="009A0FC5" w:rsidRDefault="00284630" w:rsidP="00284630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8"/>
        <w:gridCol w:w="270"/>
        <w:gridCol w:w="4689"/>
      </w:tblGrid>
      <w:tr w:rsidR="00284630" w:rsidRPr="00640043" w14:paraId="4C647EB4" w14:textId="77777777" w:rsidTr="001514A6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4D91" w14:textId="77777777" w:rsidR="00284630" w:rsidRPr="00284630" w:rsidRDefault="00284630" w:rsidP="0028463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84630">
              <w:rPr>
                <w:rFonts w:asciiTheme="minorHAnsi" w:hAnsiTheme="minorHAnsi"/>
                <w:b/>
                <w:sz w:val="24"/>
                <w:szCs w:val="24"/>
              </w:rPr>
              <w:t>Name of trainee teacher</w:t>
            </w:r>
          </w:p>
          <w:p w14:paraId="4FB9704B" w14:textId="77777777" w:rsidR="00284630" w:rsidRDefault="00284630" w:rsidP="001514A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815C511" w14:textId="77777777" w:rsidR="00284630" w:rsidRDefault="00284630" w:rsidP="001514A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635E329" w14:textId="77777777" w:rsidR="00284630" w:rsidRPr="00640043" w:rsidRDefault="00284630" w:rsidP="001514A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2C586866" w14:textId="77777777" w:rsidR="00284630" w:rsidRPr="00640043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D5FD" w14:textId="77777777" w:rsidR="00284630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orm completed by:</w:t>
            </w:r>
          </w:p>
          <w:p w14:paraId="4C8328F2" w14:textId="77777777" w:rsidR="00284630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</w:p>
          <w:p w14:paraId="5EC6A42E" w14:textId="77777777" w:rsidR="00284630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5955181" w14:textId="77777777" w:rsidR="00284630" w:rsidRPr="00640043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osition:</w:t>
            </w:r>
          </w:p>
        </w:tc>
      </w:tr>
      <w:tr w:rsidR="00284630" w:rsidRPr="00640043" w14:paraId="247744DA" w14:textId="77777777" w:rsidTr="001514A6">
        <w:tc>
          <w:tcPr>
            <w:tcW w:w="4788" w:type="dxa"/>
          </w:tcPr>
          <w:p w14:paraId="465DAC1D" w14:textId="77777777" w:rsidR="00284630" w:rsidRPr="00640043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2A09D85" w14:textId="77777777" w:rsidR="00284630" w:rsidRPr="00640043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14:paraId="36C7A7A5" w14:textId="77777777" w:rsidR="00284630" w:rsidRPr="00640043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84630" w:rsidRPr="00640043" w14:paraId="0DF3765E" w14:textId="77777777" w:rsidTr="001514A6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010D" w14:textId="280FDA8D" w:rsidR="00284630" w:rsidRDefault="0082051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 of teaching professional experience</w:t>
            </w:r>
          </w:p>
          <w:p w14:paraId="5F8B15EE" w14:textId="77777777" w:rsidR="00284630" w:rsidRPr="00640043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75D52CDD" w14:textId="77777777" w:rsidR="00284630" w:rsidRPr="00640043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1F96" w14:textId="77777777" w:rsidR="00284630" w:rsidRPr="00640043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40043">
              <w:rPr>
                <w:rFonts w:asciiTheme="minorHAnsi" w:hAnsiTheme="minorHAnsi"/>
                <w:b/>
                <w:sz w:val="24"/>
                <w:szCs w:val="24"/>
              </w:rPr>
              <w:t>Dep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640043">
              <w:rPr>
                <w:rFonts w:asciiTheme="minorHAnsi" w:hAnsiTheme="minorHAnsi"/>
                <w:b/>
                <w:sz w:val="24"/>
                <w:szCs w:val="24"/>
              </w:rPr>
              <w:t>/Section</w:t>
            </w:r>
          </w:p>
        </w:tc>
      </w:tr>
      <w:tr w:rsidR="00284630" w:rsidRPr="00640043" w14:paraId="2EC3E3BC" w14:textId="77777777" w:rsidTr="001514A6">
        <w:tc>
          <w:tcPr>
            <w:tcW w:w="4788" w:type="dxa"/>
          </w:tcPr>
          <w:p w14:paraId="5010A274" w14:textId="77777777" w:rsidR="00284630" w:rsidRPr="00640043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9351FB9" w14:textId="77777777" w:rsidR="00284630" w:rsidRPr="00640043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14:paraId="760EBF0A" w14:textId="77777777" w:rsidR="00284630" w:rsidRPr="00640043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84630" w:rsidRPr="00640043" w14:paraId="54772F3F" w14:textId="77777777" w:rsidTr="001514A6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7BF0" w14:textId="77777777" w:rsidR="00284630" w:rsidRPr="00640043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40043">
              <w:rPr>
                <w:rFonts w:asciiTheme="minorHAnsi" w:hAnsiTheme="minorHAnsi"/>
                <w:b/>
                <w:sz w:val="24"/>
                <w:szCs w:val="24"/>
              </w:rPr>
              <w:t>Period of repor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(tick as appropriate):</w:t>
            </w:r>
          </w:p>
          <w:p w14:paraId="43137B75" w14:textId="1FDCB57B" w:rsidR="00284630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390F91" wp14:editId="1916F5D6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38100</wp:posOffset>
                      </wp:positionV>
                      <wp:extent cx="171450" cy="171450"/>
                      <wp:effectExtent l="57150" t="38100" r="76200" b="952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5ADC" id="Rectangle 6" o:spid="_x0000_s1026" style="position:absolute;margin-left:167.5pt;margin-top:3pt;width:13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820510">
              <w:rPr>
                <w:rFonts w:asciiTheme="minorHAnsi" w:hAnsiTheme="minorHAnsi"/>
                <w:b/>
                <w:sz w:val="24"/>
                <w:szCs w:val="24"/>
              </w:rPr>
              <w:t>Module 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(first report)      </w:t>
            </w:r>
          </w:p>
          <w:p w14:paraId="5D74061A" w14:textId="77777777" w:rsidR="00284630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71B020A" w14:textId="00A92CFA" w:rsidR="00284630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E1C326" wp14:editId="10084952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56515</wp:posOffset>
                      </wp:positionV>
                      <wp:extent cx="171450" cy="171450"/>
                      <wp:effectExtent l="57150" t="38100" r="76200" b="952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BE9D" id="Rectangle 8" o:spid="_x0000_s1026" style="position:absolute;margin-left:167.5pt;margin-top:4.4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820510">
              <w:rPr>
                <w:rFonts w:asciiTheme="minorHAnsi" w:hAnsiTheme="minorHAnsi"/>
                <w:b/>
                <w:sz w:val="24"/>
                <w:szCs w:val="24"/>
              </w:rPr>
              <w:t xml:space="preserve">Module 3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(final report)   </w:t>
            </w:r>
          </w:p>
          <w:p w14:paraId="722A175E" w14:textId="77777777" w:rsidR="00284630" w:rsidRPr="00640043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53CF53E7" w14:textId="77777777" w:rsidR="00284630" w:rsidRPr="00640043" w:rsidRDefault="00284630" w:rsidP="001514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AE57" w14:textId="0E4C7CB4" w:rsidR="00284630" w:rsidRPr="00640043" w:rsidRDefault="00284630" w:rsidP="00EF332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ersonal tutor </w:t>
            </w:r>
          </w:p>
        </w:tc>
      </w:tr>
    </w:tbl>
    <w:p w14:paraId="7B5C7673" w14:textId="77777777" w:rsidR="00284630" w:rsidRDefault="00284630" w:rsidP="00284630">
      <w:pPr>
        <w:rPr>
          <w:rFonts w:asciiTheme="minorHAnsi" w:hAnsiTheme="minorHAnsi"/>
          <w:sz w:val="24"/>
          <w:szCs w:val="24"/>
        </w:rPr>
      </w:pPr>
    </w:p>
    <w:p w14:paraId="5741F62F" w14:textId="77777777" w:rsidR="00284630" w:rsidRPr="00284630" w:rsidRDefault="00284630" w:rsidP="00284630">
      <w:pPr>
        <w:pStyle w:val="NoSpacing"/>
      </w:pPr>
    </w:p>
    <w:p w14:paraId="4DA41412" w14:textId="77777777" w:rsidR="00284630" w:rsidRDefault="00284630" w:rsidP="00284630">
      <w:pPr>
        <w:pStyle w:val="NoSpacing"/>
      </w:pPr>
    </w:p>
    <w:p w14:paraId="44BBF86B" w14:textId="77777777" w:rsidR="00284630" w:rsidRDefault="00284630" w:rsidP="00284630">
      <w:pPr>
        <w:pStyle w:val="NoSpacing"/>
      </w:pPr>
    </w:p>
    <w:p w14:paraId="5C4B08C6" w14:textId="77777777" w:rsidR="00284630" w:rsidRDefault="00284630" w:rsidP="00284630">
      <w:pPr>
        <w:pStyle w:val="NoSpacing"/>
      </w:pPr>
    </w:p>
    <w:p w14:paraId="60C26CD8" w14:textId="77777777" w:rsidR="00284630" w:rsidRDefault="00284630" w:rsidP="00284630">
      <w:pPr>
        <w:pStyle w:val="NoSpacing"/>
      </w:pPr>
    </w:p>
    <w:p w14:paraId="44B2740E" w14:textId="07C3354C" w:rsidR="00E34C03" w:rsidRDefault="00E34C03" w:rsidP="00DA20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09"/>
        <w:gridCol w:w="2109"/>
        <w:gridCol w:w="2109"/>
      </w:tblGrid>
      <w:tr w:rsidR="00DA2023" w14:paraId="5A9C75C6" w14:textId="77777777" w:rsidTr="00DA2023">
        <w:tc>
          <w:tcPr>
            <w:tcW w:w="9016" w:type="dxa"/>
            <w:gridSpan w:val="4"/>
            <w:shd w:val="clear" w:color="auto" w:fill="BFBFBF" w:themeFill="background1" w:themeFillShade="BF"/>
          </w:tcPr>
          <w:p w14:paraId="2CFBF542" w14:textId="77777777" w:rsidR="00DA2023" w:rsidRDefault="00DA2023" w:rsidP="00DA2023">
            <w:pPr>
              <w:pStyle w:val="NoSpacing"/>
              <w:rPr>
                <w:rFonts w:cs="Arial"/>
                <w:b/>
                <w:szCs w:val="24"/>
              </w:rPr>
            </w:pPr>
            <w:bookmarkStart w:id="1" w:name="_GoBack" w:colFirst="0" w:colLast="0"/>
            <w:r w:rsidRPr="00DA2023">
              <w:rPr>
                <w:rFonts w:cs="Arial"/>
                <w:b/>
                <w:szCs w:val="24"/>
              </w:rPr>
              <w:lastRenderedPageBreak/>
              <w:t xml:space="preserve">Comments: </w:t>
            </w:r>
          </w:p>
          <w:p w14:paraId="7692037B" w14:textId="47300B38" w:rsidR="00DA2023" w:rsidRDefault="00DA2023" w:rsidP="00DA2023">
            <w:pPr>
              <w:pStyle w:val="NoSpacing"/>
            </w:pPr>
            <w:r>
              <w:rPr>
                <w:rFonts w:cs="Arial"/>
                <w:szCs w:val="24"/>
              </w:rPr>
              <w:t>E</w:t>
            </w:r>
            <w:r w:rsidRPr="00DA2023">
              <w:rPr>
                <w:rFonts w:cs="Arial"/>
                <w:szCs w:val="24"/>
              </w:rPr>
              <w:t xml:space="preserve">ach </w:t>
            </w:r>
            <w:r>
              <w:rPr>
                <w:rFonts w:cs="Arial"/>
                <w:szCs w:val="24"/>
              </w:rPr>
              <w:t xml:space="preserve">section </w:t>
            </w:r>
            <w:r w:rsidRPr="00DA2023">
              <w:rPr>
                <w:rFonts w:cs="Arial"/>
                <w:szCs w:val="24"/>
              </w:rPr>
              <w:t xml:space="preserve">includes some prompts for guidance but please provide </w:t>
            </w:r>
            <w:r>
              <w:rPr>
                <w:rFonts w:cs="Arial"/>
                <w:szCs w:val="24"/>
              </w:rPr>
              <w:t xml:space="preserve">any </w:t>
            </w:r>
            <w:r w:rsidRPr="00DA2023">
              <w:rPr>
                <w:rFonts w:cs="Arial"/>
                <w:szCs w:val="24"/>
              </w:rPr>
              <w:t>relevant comments which you think are appropriate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284630" w14:paraId="62213A2D" w14:textId="77777777" w:rsidTr="00E75A28">
        <w:tc>
          <w:tcPr>
            <w:tcW w:w="2689" w:type="dxa"/>
          </w:tcPr>
          <w:p w14:paraId="4AC7B346" w14:textId="47EF12CC" w:rsidR="00284630" w:rsidRPr="00284630" w:rsidRDefault="00284630" w:rsidP="00284630">
            <w:r w:rsidRPr="00284630">
              <w:t>Attendance</w:t>
            </w:r>
          </w:p>
          <w:p w14:paraId="2E51E832" w14:textId="6A3560E4" w:rsidR="00284630" w:rsidRDefault="00284630" w:rsidP="00284630">
            <w:pPr>
              <w:pStyle w:val="NoSpacing"/>
            </w:pPr>
            <w:r w:rsidRPr="00284630">
              <w:t>(tick as appropriate)</w:t>
            </w:r>
          </w:p>
        </w:tc>
        <w:tc>
          <w:tcPr>
            <w:tcW w:w="2109" w:type="dxa"/>
          </w:tcPr>
          <w:p w14:paraId="4A5DDDC8" w14:textId="1635DFDD" w:rsidR="00284630" w:rsidRPr="00284630" w:rsidRDefault="00284630" w:rsidP="00284630">
            <w:pPr>
              <w:pStyle w:val="NoSpacing"/>
              <w:jc w:val="center"/>
            </w:pPr>
            <w:r w:rsidRPr="00284630">
              <w:rPr>
                <w:rFonts w:asciiTheme="minorHAnsi" w:hAnsiTheme="minorHAnsi"/>
                <w:sz w:val="24"/>
                <w:szCs w:val="24"/>
              </w:rPr>
              <w:t>Excellent</w:t>
            </w:r>
          </w:p>
        </w:tc>
        <w:tc>
          <w:tcPr>
            <w:tcW w:w="2109" w:type="dxa"/>
          </w:tcPr>
          <w:p w14:paraId="0E1215F4" w14:textId="2BD9D24A" w:rsidR="00284630" w:rsidRPr="00284630" w:rsidRDefault="00284630" w:rsidP="00284630">
            <w:pPr>
              <w:pStyle w:val="NoSpacing"/>
              <w:jc w:val="center"/>
            </w:pPr>
            <w:r w:rsidRPr="00284630">
              <w:rPr>
                <w:rFonts w:asciiTheme="minorHAnsi" w:hAnsiTheme="minorHAnsi"/>
                <w:sz w:val="24"/>
                <w:szCs w:val="24"/>
              </w:rPr>
              <w:t>Good</w:t>
            </w:r>
          </w:p>
        </w:tc>
        <w:tc>
          <w:tcPr>
            <w:tcW w:w="2109" w:type="dxa"/>
          </w:tcPr>
          <w:p w14:paraId="17458C3A" w14:textId="4BBDB5AA" w:rsidR="00284630" w:rsidRPr="00284630" w:rsidRDefault="00284630" w:rsidP="00284630">
            <w:pPr>
              <w:pStyle w:val="NoSpacing"/>
              <w:jc w:val="center"/>
            </w:pPr>
            <w:r w:rsidRPr="00284630">
              <w:rPr>
                <w:rFonts w:asciiTheme="minorHAnsi" w:hAnsiTheme="minorHAnsi"/>
                <w:sz w:val="24"/>
                <w:szCs w:val="24"/>
              </w:rPr>
              <w:t>Poor</w:t>
            </w:r>
          </w:p>
        </w:tc>
      </w:tr>
      <w:tr w:rsidR="00284630" w14:paraId="795131CD" w14:textId="77777777" w:rsidTr="00BF005C">
        <w:tc>
          <w:tcPr>
            <w:tcW w:w="2689" w:type="dxa"/>
          </w:tcPr>
          <w:p w14:paraId="626FFC39" w14:textId="11678749" w:rsidR="00284630" w:rsidRPr="00284630" w:rsidRDefault="00284630" w:rsidP="00284630">
            <w:r w:rsidRPr="00284630">
              <w:t>Punctuality</w:t>
            </w:r>
          </w:p>
          <w:p w14:paraId="1FE09976" w14:textId="7D2BF20B" w:rsidR="00284630" w:rsidRPr="00E34C03" w:rsidRDefault="00284630" w:rsidP="00284630">
            <w:pPr>
              <w:pStyle w:val="NoSpacing"/>
            </w:pPr>
            <w:r w:rsidRPr="00284630">
              <w:t>(tick as appropriate)</w:t>
            </w:r>
          </w:p>
        </w:tc>
        <w:tc>
          <w:tcPr>
            <w:tcW w:w="2109" w:type="dxa"/>
          </w:tcPr>
          <w:p w14:paraId="013E46A8" w14:textId="738964B7" w:rsidR="00284630" w:rsidRPr="00284630" w:rsidRDefault="00284630" w:rsidP="00284630">
            <w:pPr>
              <w:pStyle w:val="NoSpacing"/>
              <w:jc w:val="center"/>
            </w:pPr>
            <w:r w:rsidRPr="00284630">
              <w:rPr>
                <w:rFonts w:asciiTheme="minorHAnsi" w:hAnsiTheme="minorHAnsi"/>
                <w:sz w:val="24"/>
                <w:szCs w:val="24"/>
              </w:rPr>
              <w:t>Excellent</w:t>
            </w:r>
          </w:p>
        </w:tc>
        <w:tc>
          <w:tcPr>
            <w:tcW w:w="2109" w:type="dxa"/>
          </w:tcPr>
          <w:p w14:paraId="4D295673" w14:textId="78E9B3CB" w:rsidR="00284630" w:rsidRPr="00284630" w:rsidRDefault="00284630" w:rsidP="00284630">
            <w:pPr>
              <w:pStyle w:val="NoSpacing"/>
              <w:jc w:val="center"/>
            </w:pPr>
            <w:r w:rsidRPr="00284630">
              <w:rPr>
                <w:rFonts w:asciiTheme="minorHAnsi" w:hAnsiTheme="minorHAnsi"/>
                <w:sz w:val="24"/>
                <w:szCs w:val="24"/>
              </w:rPr>
              <w:t>Good</w:t>
            </w:r>
          </w:p>
        </w:tc>
        <w:tc>
          <w:tcPr>
            <w:tcW w:w="2109" w:type="dxa"/>
          </w:tcPr>
          <w:p w14:paraId="066C06E5" w14:textId="5243E2FB" w:rsidR="00284630" w:rsidRPr="00284630" w:rsidRDefault="00284630" w:rsidP="00284630">
            <w:pPr>
              <w:pStyle w:val="NoSpacing"/>
              <w:jc w:val="center"/>
            </w:pPr>
            <w:r w:rsidRPr="00284630">
              <w:rPr>
                <w:rFonts w:asciiTheme="minorHAnsi" w:hAnsiTheme="minorHAnsi"/>
                <w:sz w:val="24"/>
                <w:szCs w:val="24"/>
              </w:rPr>
              <w:t>Poor</w:t>
            </w:r>
          </w:p>
        </w:tc>
      </w:tr>
      <w:tr w:rsidR="00284630" w14:paraId="1CD6D571" w14:textId="77777777" w:rsidTr="00E34C03">
        <w:tc>
          <w:tcPr>
            <w:tcW w:w="2689" w:type="dxa"/>
          </w:tcPr>
          <w:p w14:paraId="3F5F22F1" w14:textId="2CC30FDA" w:rsidR="00284630" w:rsidRDefault="00284630" w:rsidP="00284630">
            <w:pPr>
              <w:pStyle w:val="NoSpacing"/>
            </w:pPr>
            <w:r w:rsidRPr="00E34C03">
              <w:t xml:space="preserve">General progress and contribution to the department  </w:t>
            </w:r>
          </w:p>
        </w:tc>
        <w:tc>
          <w:tcPr>
            <w:tcW w:w="6327" w:type="dxa"/>
            <w:gridSpan w:val="3"/>
          </w:tcPr>
          <w:p w14:paraId="20E89D4B" w14:textId="77777777" w:rsidR="00284630" w:rsidRDefault="00284630" w:rsidP="00284630">
            <w:pPr>
              <w:pStyle w:val="NoSpacing"/>
            </w:pPr>
          </w:p>
          <w:p w14:paraId="16E71A65" w14:textId="77777777" w:rsidR="00284630" w:rsidRDefault="00284630" w:rsidP="00284630">
            <w:pPr>
              <w:pStyle w:val="NoSpacing"/>
            </w:pPr>
          </w:p>
          <w:p w14:paraId="5BBBFECE" w14:textId="77777777" w:rsidR="00284630" w:rsidRDefault="00284630" w:rsidP="00284630">
            <w:pPr>
              <w:pStyle w:val="NoSpacing"/>
            </w:pPr>
          </w:p>
          <w:p w14:paraId="3FCC549D" w14:textId="11776750" w:rsidR="00284630" w:rsidRDefault="00284630" w:rsidP="00284630">
            <w:pPr>
              <w:pStyle w:val="NoSpacing"/>
            </w:pPr>
          </w:p>
        </w:tc>
      </w:tr>
      <w:tr w:rsidR="00284630" w14:paraId="46662A48" w14:textId="77777777" w:rsidTr="00E34C03">
        <w:tc>
          <w:tcPr>
            <w:tcW w:w="2689" w:type="dxa"/>
          </w:tcPr>
          <w:p w14:paraId="26ADF058" w14:textId="76B4CF08" w:rsidR="00284630" w:rsidRPr="00E34C03" w:rsidRDefault="00284630" w:rsidP="00284630">
            <w:r w:rsidRPr="00E34C03">
              <w:t>Relationships with staff</w:t>
            </w:r>
          </w:p>
          <w:p w14:paraId="78C711AF" w14:textId="3B35B0F6" w:rsidR="00284630" w:rsidRPr="00E34C03" w:rsidRDefault="00284630" w:rsidP="00284630">
            <w:pPr>
              <w:pStyle w:val="NoSpacing"/>
              <w:rPr>
                <w:i/>
              </w:rPr>
            </w:pPr>
            <w:r w:rsidRPr="00E34C03">
              <w:rPr>
                <w:i/>
              </w:rPr>
              <w:t>(Ability to work in a team, collaboration, use of initiative)</w:t>
            </w:r>
          </w:p>
        </w:tc>
        <w:tc>
          <w:tcPr>
            <w:tcW w:w="6327" w:type="dxa"/>
            <w:gridSpan w:val="3"/>
          </w:tcPr>
          <w:p w14:paraId="07FE6B47" w14:textId="75AC869B" w:rsidR="00284630" w:rsidRDefault="00284630" w:rsidP="00284630">
            <w:pPr>
              <w:pStyle w:val="NoSpacing"/>
            </w:pPr>
          </w:p>
        </w:tc>
      </w:tr>
      <w:tr w:rsidR="00284630" w14:paraId="77BF1281" w14:textId="77777777" w:rsidTr="00E34C03">
        <w:tc>
          <w:tcPr>
            <w:tcW w:w="2689" w:type="dxa"/>
          </w:tcPr>
          <w:p w14:paraId="5870DB6E" w14:textId="104301E6" w:rsidR="00284630" w:rsidRDefault="00284630" w:rsidP="00284630">
            <w:pPr>
              <w:pStyle w:val="NoSpacing"/>
            </w:pPr>
            <w:r w:rsidRPr="00E34C03">
              <w:t xml:space="preserve">Range of teaching experience undertaken to date </w:t>
            </w:r>
            <w:r w:rsidRPr="00E34C03">
              <w:rPr>
                <w:i/>
              </w:rPr>
              <w:t>(courses, levels, modules, groups)</w:t>
            </w:r>
          </w:p>
        </w:tc>
        <w:tc>
          <w:tcPr>
            <w:tcW w:w="6327" w:type="dxa"/>
            <w:gridSpan w:val="3"/>
          </w:tcPr>
          <w:p w14:paraId="7C9EEB8A" w14:textId="08751F6B" w:rsidR="00284630" w:rsidRDefault="00284630" w:rsidP="00284630">
            <w:pPr>
              <w:pStyle w:val="NoSpacing"/>
            </w:pPr>
          </w:p>
        </w:tc>
      </w:tr>
      <w:tr w:rsidR="00284630" w14:paraId="417E4E86" w14:textId="77777777" w:rsidTr="00E34C03">
        <w:tc>
          <w:tcPr>
            <w:tcW w:w="2689" w:type="dxa"/>
          </w:tcPr>
          <w:p w14:paraId="68D5551E" w14:textId="2C7B122D" w:rsidR="00284630" w:rsidRPr="00E34C03" w:rsidRDefault="00284630" w:rsidP="00284630">
            <w:pPr>
              <w:pStyle w:val="NoSpacing"/>
            </w:pPr>
            <w:r w:rsidRPr="00E34C03">
              <w:t xml:space="preserve">Subject / Curriculum knowledge </w:t>
            </w:r>
            <w:r w:rsidRPr="00E34C03">
              <w:rPr>
                <w:i/>
              </w:rPr>
              <w:t>(Is it relevant, appropriate and current?)</w:t>
            </w:r>
          </w:p>
        </w:tc>
        <w:tc>
          <w:tcPr>
            <w:tcW w:w="6327" w:type="dxa"/>
            <w:gridSpan w:val="3"/>
          </w:tcPr>
          <w:p w14:paraId="5B2F528A" w14:textId="1E7FEB85" w:rsidR="00284630" w:rsidRDefault="00284630" w:rsidP="00284630">
            <w:pPr>
              <w:pStyle w:val="NoSpacing"/>
            </w:pPr>
          </w:p>
        </w:tc>
      </w:tr>
      <w:tr w:rsidR="00284630" w14:paraId="315EAEE7" w14:textId="77777777" w:rsidTr="00E34C03">
        <w:tc>
          <w:tcPr>
            <w:tcW w:w="2689" w:type="dxa"/>
          </w:tcPr>
          <w:p w14:paraId="0F62A7F9" w14:textId="1A4D31E5" w:rsidR="00284630" w:rsidRDefault="00284630" w:rsidP="00284630">
            <w:pPr>
              <w:ind w:left="33"/>
            </w:pPr>
            <w:r w:rsidRPr="00E34C03">
              <w:t>Planning, organisation and time management</w:t>
            </w:r>
          </w:p>
          <w:p w14:paraId="157F8C76" w14:textId="77777777" w:rsidR="00284630" w:rsidRPr="00E34C03" w:rsidRDefault="00284630" w:rsidP="00284630">
            <w:pPr>
              <w:pStyle w:val="NoSpacing"/>
            </w:pPr>
          </w:p>
          <w:p w14:paraId="7233F422" w14:textId="77777777" w:rsidR="00284630" w:rsidRPr="00E34C03" w:rsidRDefault="00284630" w:rsidP="00284630">
            <w:pPr>
              <w:pStyle w:val="NoSpacing"/>
            </w:pPr>
          </w:p>
        </w:tc>
        <w:tc>
          <w:tcPr>
            <w:tcW w:w="6327" w:type="dxa"/>
            <w:gridSpan w:val="3"/>
          </w:tcPr>
          <w:p w14:paraId="4E29B702" w14:textId="4B65C541" w:rsidR="00284630" w:rsidRDefault="00284630" w:rsidP="00284630">
            <w:pPr>
              <w:pStyle w:val="NoSpacing"/>
            </w:pPr>
          </w:p>
        </w:tc>
      </w:tr>
      <w:tr w:rsidR="00284630" w14:paraId="094689AB" w14:textId="77777777" w:rsidTr="00E34C03">
        <w:tc>
          <w:tcPr>
            <w:tcW w:w="2689" w:type="dxa"/>
          </w:tcPr>
          <w:p w14:paraId="7CD26F85" w14:textId="15FDF9D3" w:rsidR="00284630" w:rsidRPr="00E34C03" w:rsidRDefault="00284630" w:rsidP="00284630">
            <w:pPr>
              <w:pStyle w:val="NoSpacing"/>
            </w:pPr>
            <w:r w:rsidRPr="00E34C03">
              <w:t xml:space="preserve">Use of a range of appropriate teaching techniques and resources </w:t>
            </w:r>
            <w:r w:rsidRPr="00E34C03">
              <w:rPr>
                <w:i/>
              </w:rPr>
              <w:t>(including willingness to try different approaches)</w:t>
            </w:r>
          </w:p>
        </w:tc>
        <w:tc>
          <w:tcPr>
            <w:tcW w:w="6327" w:type="dxa"/>
            <w:gridSpan w:val="3"/>
          </w:tcPr>
          <w:p w14:paraId="300D4CC2" w14:textId="53AC59CD" w:rsidR="00284630" w:rsidRDefault="00284630" w:rsidP="00284630">
            <w:pPr>
              <w:pStyle w:val="NoSpacing"/>
            </w:pPr>
          </w:p>
        </w:tc>
      </w:tr>
      <w:tr w:rsidR="00284630" w14:paraId="7D48C232" w14:textId="77777777" w:rsidTr="00E34C03">
        <w:tc>
          <w:tcPr>
            <w:tcW w:w="2689" w:type="dxa"/>
          </w:tcPr>
          <w:p w14:paraId="012DD0E9" w14:textId="01A5E0C3" w:rsidR="00284630" w:rsidRPr="00E34C03" w:rsidRDefault="00284630" w:rsidP="00284630">
            <w:pPr>
              <w:pStyle w:val="NoSpacing"/>
            </w:pPr>
            <w:r w:rsidRPr="00E34C03">
              <w:t xml:space="preserve">Interaction with students   </w:t>
            </w:r>
            <w:r w:rsidRPr="00E34C03">
              <w:rPr>
                <w:i/>
              </w:rPr>
              <w:t>(Ability to generate interest, manage and motivate students)</w:t>
            </w:r>
          </w:p>
        </w:tc>
        <w:tc>
          <w:tcPr>
            <w:tcW w:w="6327" w:type="dxa"/>
            <w:gridSpan w:val="3"/>
          </w:tcPr>
          <w:p w14:paraId="55B43457" w14:textId="43507BB0" w:rsidR="00284630" w:rsidRDefault="00284630" w:rsidP="00284630">
            <w:pPr>
              <w:pStyle w:val="NoSpacing"/>
            </w:pPr>
          </w:p>
        </w:tc>
      </w:tr>
      <w:tr w:rsidR="00284630" w14:paraId="696D77A4" w14:textId="77777777" w:rsidTr="00E34C03">
        <w:tc>
          <w:tcPr>
            <w:tcW w:w="2689" w:type="dxa"/>
          </w:tcPr>
          <w:p w14:paraId="609A6BD9" w14:textId="4C7F1B8B" w:rsidR="00284630" w:rsidRPr="00E34C03" w:rsidRDefault="00284630" w:rsidP="00284630">
            <w:pPr>
              <w:pStyle w:val="NoSpacing"/>
            </w:pPr>
            <w:r w:rsidRPr="00E34C03">
              <w:t xml:space="preserve">Student assessment and record keeping </w:t>
            </w:r>
            <w:r w:rsidRPr="00E34C03">
              <w:rPr>
                <w:i/>
              </w:rPr>
              <w:t>(Ability to assess student progress and maintain relevant records)</w:t>
            </w:r>
          </w:p>
        </w:tc>
        <w:tc>
          <w:tcPr>
            <w:tcW w:w="6327" w:type="dxa"/>
            <w:gridSpan w:val="3"/>
          </w:tcPr>
          <w:p w14:paraId="1F2855BA" w14:textId="0386267C" w:rsidR="00284630" w:rsidRDefault="00284630" w:rsidP="00284630">
            <w:pPr>
              <w:pStyle w:val="NoSpacing"/>
            </w:pPr>
          </w:p>
        </w:tc>
      </w:tr>
      <w:tr w:rsidR="00284630" w14:paraId="583DBF9F" w14:textId="77777777" w:rsidTr="00E34C03">
        <w:tc>
          <w:tcPr>
            <w:tcW w:w="2689" w:type="dxa"/>
          </w:tcPr>
          <w:p w14:paraId="3C2CE991" w14:textId="68399140" w:rsidR="00284630" w:rsidRPr="00E34C03" w:rsidRDefault="00284630" w:rsidP="00284630">
            <w:pPr>
              <w:pStyle w:val="NoSpacing"/>
            </w:pPr>
            <w:r w:rsidRPr="00E34C03">
              <w:t xml:space="preserve">Response to feedback </w:t>
            </w:r>
            <w:r w:rsidRPr="00E34C03">
              <w:rPr>
                <w:i/>
              </w:rPr>
              <w:t>(including ability to seek and ask advice, action planning)</w:t>
            </w:r>
          </w:p>
        </w:tc>
        <w:tc>
          <w:tcPr>
            <w:tcW w:w="6327" w:type="dxa"/>
            <w:gridSpan w:val="3"/>
          </w:tcPr>
          <w:p w14:paraId="22094235" w14:textId="6C7539DC" w:rsidR="00284630" w:rsidRDefault="00284630" w:rsidP="00284630">
            <w:pPr>
              <w:pStyle w:val="NoSpacing"/>
            </w:pPr>
          </w:p>
        </w:tc>
      </w:tr>
      <w:tr w:rsidR="00284630" w14:paraId="5FC89EC1" w14:textId="77777777" w:rsidTr="00E34C03">
        <w:tc>
          <w:tcPr>
            <w:tcW w:w="2689" w:type="dxa"/>
          </w:tcPr>
          <w:p w14:paraId="380662D2" w14:textId="3AF88E3B" w:rsidR="00284630" w:rsidRPr="00E34C03" w:rsidRDefault="00284630" w:rsidP="00284630">
            <w:pPr>
              <w:pStyle w:val="NoSpacing"/>
            </w:pPr>
            <w:r w:rsidRPr="00E34C03">
              <w:t xml:space="preserve">Extra curricula activities and experience of wider tutor role </w:t>
            </w:r>
            <w:r w:rsidRPr="00E34C03">
              <w:rPr>
                <w:i/>
              </w:rPr>
              <w:t xml:space="preserve">(attendance at meetings, events, </w:t>
            </w:r>
            <w:r w:rsidRPr="00E34C03">
              <w:rPr>
                <w:i/>
              </w:rPr>
              <w:lastRenderedPageBreak/>
              <w:t>activities outside timetabled sessions.)</w:t>
            </w:r>
          </w:p>
        </w:tc>
        <w:tc>
          <w:tcPr>
            <w:tcW w:w="6327" w:type="dxa"/>
            <w:gridSpan w:val="3"/>
          </w:tcPr>
          <w:p w14:paraId="6809ECA7" w14:textId="61BA165B" w:rsidR="00284630" w:rsidRDefault="00284630" w:rsidP="00284630">
            <w:pPr>
              <w:pStyle w:val="NoSpacing"/>
            </w:pPr>
          </w:p>
        </w:tc>
      </w:tr>
      <w:tr w:rsidR="00284630" w14:paraId="3B5C288D" w14:textId="77777777" w:rsidTr="00E34C03">
        <w:tc>
          <w:tcPr>
            <w:tcW w:w="2689" w:type="dxa"/>
          </w:tcPr>
          <w:p w14:paraId="5ED4F05E" w14:textId="730353FD" w:rsidR="00284630" w:rsidRPr="00E34C03" w:rsidRDefault="00284630" w:rsidP="00284630">
            <w:r w:rsidRPr="00E34C03">
              <w:t>Key areas where trainee has shown progress and development</w:t>
            </w:r>
          </w:p>
          <w:p w14:paraId="69754038" w14:textId="77777777" w:rsidR="00284630" w:rsidRPr="00E34C03" w:rsidRDefault="00284630" w:rsidP="00284630">
            <w:pPr>
              <w:pStyle w:val="NoSpacing"/>
            </w:pPr>
          </w:p>
        </w:tc>
        <w:tc>
          <w:tcPr>
            <w:tcW w:w="6327" w:type="dxa"/>
            <w:gridSpan w:val="3"/>
          </w:tcPr>
          <w:p w14:paraId="522D9FE6" w14:textId="6AC7187D" w:rsidR="00284630" w:rsidRDefault="00284630" w:rsidP="00284630">
            <w:pPr>
              <w:pStyle w:val="NoSpacing"/>
            </w:pPr>
          </w:p>
        </w:tc>
      </w:tr>
      <w:tr w:rsidR="00284630" w14:paraId="05B2304A" w14:textId="77777777" w:rsidTr="00E34C03">
        <w:tc>
          <w:tcPr>
            <w:tcW w:w="2689" w:type="dxa"/>
          </w:tcPr>
          <w:p w14:paraId="75900FB9" w14:textId="4CD38CA3" w:rsidR="00284630" w:rsidRPr="00E34C03" w:rsidRDefault="00284630" w:rsidP="00284630">
            <w:r w:rsidRPr="00E34C03">
              <w:t>Key areas where trainee needs further experience</w:t>
            </w:r>
          </w:p>
          <w:p w14:paraId="7157D01D" w14:textId="77777777" w:rsidR="00284630" w:rsidRPr="00E34C03" w:rsidRDefault="00284630" w:rsidP="00284630">
            <w:pPr>
              <w:pStyle w:val="NoSpacing"/>
            </w:pPr>
          </w:p>
        </w:tc>
        <w:tc>
          <w:tcPr>
            <w:tcW w:w="6327" w:type="dxa"/>
            <w:gridSpan w:val="3"/>
          </w:tcPr>
          <w:p w14:paraId="562B02CC" w14:textId="77777777" w:rsidR="00284630" w:rsidRDefault="00284630" w:rsidP="00284630">
            <w:pPr>
              <w:pStyle w:val="NoSpacing"/>
            </w:pPr>
          </w:p>
          <w:p w14:paraId="4B171D68" w14:textId="77777777" w:rsidR="00284630" w:rsidRDefault="00284630" w:rsidP="00284630">
            <w:pPr>
              <w:pStyle w:val="NoSpacing"/>
            </w:pPr>
          </w:p>
          <w:p w14:paraId="50CFFBB1" w14:textId="77777777" w:rsidR="00284630" w:rsidRDefault="00284630" w:rsidP="00284630">
            <w:pPr>
              <w:pStyle w:val="NoSpacing"/>
            </w:pPr>
          </w:p>
          <w:p w14:paraId="50D7E67D" w14:textId="0F911B5E" w:rsidR="00284630" w:rsidRDefault="00284630" w:rsidP="00284630">
            <w:pPr>
              <w:pStyle w:val="NoSpacing"/>
            </w:pPr>
          </w:p>
        </w:tc>
      </w:tr>
      <w:tr w:rsidR="00284630" w14:paraId="602B10F9" w14:textId="77777777" w:rsidTr="00E34C03">
        <w:tc>
          <w:tcPr>
            <w:tcW w:w="2689" w:type="dxa"/>
          </w:tcPr>
          <w:p w14:paraId="432F9841" w14:textId="368E63A2" w:rsidR="00284630" w:rsidRPr="00E34C03" w:rsidRDefault="00284630" w:rsidP="00284630">
            <w:r w:rsidRPr="00E34C03">
              <w:t>Any areas of concern</w:t>
            </w:r>
          </w:p>
          <w:p w14:paraId="69D06F21" w14:textId="77777777" w:rsidR="00284630" w:rsidRPr="00E34C03" w:rsidRDefault="00284630" w:rsidP="00284630">
            <w:pPr>
              <w:pStyle w:val="NoSpacing"/>
            </w:pPr>
          </w:p>
        </w:tc>
        <w:tc>
          <w:tcPr>
            <w:tcW w:w="6327" w:type="dxa"/>
            <w:gridSpan w:val="3"/>
          </w:tcPr>
          <w:p w14:paraId="55F79821" w14:textId="77777777" w:rsidR="00284630" w:rsidRDefault="00284630" w:rsidP="00284630">
            <w:pPr>
              <w:pStyle w:val="NoSpacing"/>
            </w:pPr>
          </w:p>
          <w:p w14:paraId="16941A3C" w14:textId="77777777" w:rsidR="00284630" w:rsidRDefault="00284630" w:rsidP="00284630">
            <w:pPr>
              <w:pStyle w:val="NoSpacing"/>
            </w:pPr>
          </w:p>
          <w:p w14:paraId="4ABF2705" w14:textId="77777777" w:rsidR="00284630" w:rsidRDefault="00284630" w:rsidP="00284630">
            <w:pPr>
              <w:pStyle w:val="NoSpacing"/>
            </w:pPr>
          </w:p>
          <w:p w14:paraId="7C443826" w14:textId="473AD1C6" w:rsidR="00284630" w:rsidRDefault="00284630" w:rsidP="00284630">
            <w:pPr>
              <w:pStyle w:val="NoSpacing"/>
            </w:pPr>
          </w:p>
        </w:tc>
      </w:tr>
      <w:bookmarkEnd w:id="1"/>
    </w:tbl>
    <w:p w14:paraId="0ECF5D05" w14:textId="77777777" w:rsidR="00DA2023" w:rsidRDefault="00DA2023" w:rsidP="00DA20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C03" w14:paraId="1C964A1A" w14:textId="77777777" w:rsidTr="00E34C03">
        <w:tc>
          <w:tcPr>
            <w:tcW w:w="9016" w:type="dxa"/>
            <w:shd w:val="clear" w:color="auto" w:fill="BFBFBF" w:themeFill="background1" w:themeFillShade="BF"/>
          </w:tcPr>
          <w:p w14:paraId="31F4203B" w14:textId="77777777" w:rsidR="00E34C03" w:rsidRPr="00E34C03" w:rsidRDefault="00E34C03" w:rsidP="00E34C03">
            <w:pPr>
              <w:pStyle w:val="NoSpacing"/>
              <w:rPr>
                <w:rFonts w:cs="Arial"/>
                <w:szCs w:val="24"/>
              </w:rPr>
            </w:pPr>
            <w:r w:rsidRPr="00E34C03">
              <w:rPr>
                <w:rFonts w:cs="Arial"/>
                <w:b/>
                <w:szCs w:val="24"/>
              </w:rPr>
              <w:t xml:space="preserve">Main Recommendations and action points: </w:t>
            </w:r>
            <w:r w:rsidRPr="00E34C03">
              <w:rPr>
                <w:rFonts w:cs="Arial"/>
                <w:szCs w:val="24"/>
              </w:rPr>
              <w:t>to help further the trainee's development.</w:t>
            </w:r>
          </w:p>
          <w:p w14:paraId="22E093E4" w14:textId="2C53A256" w:rsidR="00E34C03" w:rsidRPr="00E34C03" w:rsidRDefault="00E34C03" w:rsidP="00E34C03">
            <w:pPr>
              <w:pStyle w:val="NoSpacing"/>
              <w:rPr>
                <w:i/>
              </w:rPr>
            </w:pPr>
            <w:r w:rsidRPr="00E34C03">
              <w:rPr>
                <w:rFonts w:cs="Arial"/>
                <w:i/>
                <w:szCs w:val="24"/>
              </w:rPr>
              <w:t>(It may be helpful to refer to Grading criteria and trainee’s action planning in their Personal Development Plan</w:t>
            </w:r>
            <w:r w:rsidR="00392AAE">
              <w:rPr>
                <w:rFonts w:cs="Arial"/>
                <w:i/>
                <w:szCs w:val="24"/>
              </w:rPr>
              <w:t>/e-portfolio</w:t>
            </w:r>
            <w:r>
              <w:rPr>
                <w:rFonts w:cs="Arial"/>
                <w:i/>
                <w:szCs w:val="24"/>
              </w:rPr>
              <w:t>)</w:t>
            </w:r>
          </w:p>
        </w:tc>
      </w:tr>
      <w:tr w:rsidR="00E34C03" w14:paraId="05C8061F" w14:textId="77777777" w:rsidTr="00E34C03">
        <w:tc>
          <w:tcPr>
            <w:tcW w:w="9016" w:type="dxa"/>
          </w:tcPr>
          <w:p w14:paraId="4CB682AA" w14:textId="77777777" w:rsidR="00E34C03" w:rsidRDefault="00E34C03" w:rsidP="00DA2023">
            <w:pPr>
              <w:pStyle w:val="NoSpacing"/>
            </w:pPr>
          </w:p>
          <w:p w14:paraId="10BF9ADD" w14:textId="77777777" w:rsidR="00E34C03" w:rsidRDefault="00E34C03" w:rsidP="00DA2023">
            <w:pPr>
              <w:pStyle w:val="NoSpacing"/>
            </w:pPr>
          </w:p>
          <w:p w14:paraId="21A4C15E" w14:textId="77777777" w:rsidR="00E34C03" w:rsidRDefault="00E34C03" w:rsidP="00DA2023">
            <w:pPr>
              <w:pStyle w:val="NoSpacing"/>
            </w:pPr>
          </w:p>
          <w:p w14:paraId="489AE5A6" w14:textId="77777777" w:rsidR="00E34C03" w:rsidRDefault="00E34C03" w:rsidP="00DA2023">
            <w:pPr>
              <w:pStyle w:val="NoSpacing"/>
            </w:pPr>
          </w:p>
          <w:p w14:paraId="7968FB7A" w14:textId="77777777" w:rsidR="00E34C03" w:rsidRDefault="00E34C03" w:rsidP="00DA2023">
            <w:pPr>
              <w:pStyle w:val="NoSpacing"/>
            </w:pPr>
          </w:p>
          <w:p w14:paraId="4CA58ABB" w14:textId="77777777" w:rsidR="00E34C03" w:rsidRDefault="00E34C03" w:rsidP="00DA2023">
            <w:pPr>
              <w:pStyle w:val="NoSpacing"/>
            </w:pPr>
          </w:p>
        </w:tc>
      </w:tr>
    </w:tbl>
    <w:p w14:paraId="71846DE4" w14:textId="77777777" w:rsidR="00E34C03" w:rsidRDefault="00E34C03" w:rsidP="00E34C03">
      <w:pPr>
        <w:rPr>
          <w:rFonts w:cs="Arial"/>
          <w:szCs w:val="24"/>
        </w:rPr>
      </w:pPr>
    </w:p>
    <w:p w14:paraId="4A6DCD2B" w14:textId="77777777" w:rsidR="00284630" w:rsidRPr="005E0C4A" w:rsidRDefault="00284630" w:rsidP="00284630">
      <w:pPr>
        <w:rPr>
          <w:rFonts w:asciiTheme="minorHAnsi" w:hAnsiTheme="minorHAnsi"/>
          <w:sz w:val="24"/>
          <w:szCs w:val="24"/>
        </w:rPr>
      </w:pPr>
      <w:r w:rsidRPr="005E0C4A">
        <w:rPr>
          <w:rFonts w:asciiTheme="minorHAnsi" w:hAnsiTheme="minorHAnsi"/>
          <w:sz w:val="24"/>
          <w:szCs w:val="24"/>
        </w:rPr>
        <w:t>Mentor</w:t>
      </w:r>
      <w:r w:rsidRPr="005E0C4A">
        <w:rPr>
          <w:rFonts w:asciiTheme="minorHAnsi" w:hAnsiTheme="minorHAnsi"/>
          <w:sz w:val="24"/>
          <w:szCs w:val="24"/>
        </w:rPr>
        <w:tab/>
      </w:r>
      <w:r w:rsidRPr="005E0C4A">
        <w:rPr>
          <w:rFonts w:asciiTheme="minorHAnsi" w:hAnsiTheme="minorHAnsi"/>
          <w:sz w:val="24"/>
          <w:szCs w:val="24"/>
        </w:rPr>
        <w:tab/>
      </w:r>
      <w:r w:rsidRPr="005E0C4A">
        <w:rPr>
          <w:rFonts w:asciiTheme="minorHAnsi" w:hAnsiTheme="minorHAnsi"/>
          <w:sz w:val="24"/>
          <w:szCs w:val="24"/>
        </w:rPr>
        <w:tab/>
        <w:t xml:space="preserve"> </w:t>
      </w:r>
      <w:proofErr w:type="gramStart"/>
      <w:r w:rsidRPr="005E0C4A">
        <w:rPr>
          <w:rFonts w:asciiTheme="minorHAnsi" w:hAnsiTheme="minorHAnsi"/>
          <w:sz w:val="24"/>
          <w:szCs w:val="24"/>
        </w:rPr>
        <w:t>YES  (</w:t>
      </w:r>
      <w:proofErr w:type="gramEnd"/>
      <w:r w:rsidRPr="005E0C4A">
        <w:rPr>
          <w:rFonts w:asciiTheme="minorHAnsi" w:hAnsiTheme="minorHAnsi"/>
          <w:sz w:val="24"/>
          <w:szCs w:val="24"/>
        </w:rPr>
        <w:t xml:space="preserve">   )</w:t>
      </w:r>
      <w:r w:rsidRPr="005E0C4A">
        <w:rPr>
          <w:rFonts w:asciiTheme="minorHAnsi" w:hAnsiTheme="minorHAnsi"/>
          <w:sz w:val="24"/>
          <w:szCs w:val="24"/>
        </w:rPr>
        <w:tab/>
        <w:t>NO  (   )  [please tick]</w:t>
      </w:r>
    </w:p>
    <w:p w14:paraId="7164D970" w14:textId="77777777" w:rsidR="00284630" w:rsidRDefault="00284630" w:rsidP="00284630">
      <w:pPr>
        <w:rPr>
          <w:rFonts w:asciiTheme="minorHAnsi" w:hAnsiTheme="minorHAnsi"/>
          <w:sz w:val="24"/>
          <w:szCs w:val="24"/>
        </w:rPr>
      </w:pPr>
    </w:p>
    <w:p w14:paraId="44F69054" w14:textId="77777777" w:rsidR="00284630" w:rsidRPr="005E0C4A" w:rsidRDefault="00284630" w:rsidP="00284630">
      <w:pPr>
        <w:rPr>
          <w:rFonts w:asciiTheme="minorHAnsi" w:hAnsiTheme="minorHAnsi"/>
          <w:sz w:val="24"/>
          <w:szCs w:val="24"/>
        </w:rPr>
      </w:pPr>
      <w:r w:rsidRPr="005E0C4A">
        <w:rPr>
          <w:rFonts w:asciiTheme="minorHAnsi" w:hAnsiTheme="minorHAnsi"/>
          <w:sz w:val="24"/>
          <w:szCs w:val="24"/>
        </w:rPr>
        <w:t xml:space="preserve">Subject Specialist </w:t>
      </w:r>
      <w:r w:rsidRPr="005E0C4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proofErr w:type="gramStart"/>
      <w:r w:rsidRPr="005E0C4A">
        <w:rPr>
          <w:rFonts w:asciiTheme="minorHAnsi" w:hAnsiTheme="minorHAnsi"/>
          <w:sz w:val="24"/>
          <w:szCs w:val="24"/>
        </w:rPr>
        <w:t>YES  (</w:t>
      </w:r>
      <w:proofErr w:type="gramEnd"/>
      <w:r w:rsidRPr="005E0C4A">
        <w:rPr>
          <w:rFonts w:asciiTheme="minorHAnsi" w:hAnsiTheme="minorHAnsi"/>
          <w:sz w:val="24"/>
          <w:szCs w:val="24"/>
        </w:rPr>
        <w:t xml:space="preserve">   )</w:t>
      </w:r>
      <w:r w:rsidRPr="005E0C4A">
        <w:rPr>
          <w:rFonts w:asciiTheme="minorHAnsi" w:hAnsiTheme="minorHAnsi"/>
          <w:sz w:val="24"/>
          <w:szCs w:val="24"/>
        </w:rPr>
        <w:tab/>
        <w:t>NO  (   )  [please tick]</w:t>
      </w:r>
    </w:p>
    <w:p w14:paraId="420BBD0F" w14:textId="77777777" w:rsidR="00284630" w:rsidRDefault="00284630" w:rsidP="00284630">
      <w:pPr>
        <w:rPr>
          <w:rFonts w:asciiTheme="minorHAnsi" w:hAnsiTheme="minorHAnsi"/>
          <w:sz w:val="24"/>
          <w:szCs w:val="24"/>
        </w:rPr>
      </w:pPr>
    </w:p>
    <w:p w14:paraId="5760BA6B" w14:textId="77777777" w:rsidR="00284630" w:rsidRPr="005E0C4A" w:rsidRDefault="00284630" w:rsidP="00284630">
      <w:pPr>
        <w:rPr>
          <w:rFonts w:asciiTheme="minorHAnsi" w:hAnsiTheme="minorHAnsi"/>
          <w:sz w:val="24"/>
          <w:szCs w:val="24"/>
        </w:rPr>
      </w:pPr>
      <w:r w:rsidRPr="005E0C4A">
        <w:rPr>
          <w:rFonts w:asciiTheme="minorHAnsi" w:hAnsiTheme="minorHAnsi"/>
          <w:sz w:val="24"/>
          <w:szCs w:val="24"/>
        </w:rPr>
        <w:t xml:space="preserve">Other please specify </w:t>
      </w:r>
      <w:r w:rsidRPr="005E0C4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proofErr w:type="gramStart"/>
      <w:r w:rsidRPr="005E0C4A">
        <w:rPr>
          <w:rFonts w:asciiTheme="minorHAnsi" w:hAnsiTheme="minorHAnsi"/>
          <w:sz w:val="24"/>
          <w:szCs w:val="24"/>
        </w:rPr>
        <w:t>YES  (</w:t>
      </w:r>
      <w:proofErr w:type="gramEnd"/>
      <w:r w:rsidRPr="005E0C4A">
        <w:rPr>
          <w:rFonts w:asciiTheme="minorHAnsi" w:hAnsiTheme="minorHAnsi"/>
          <w:sz w:val="24"/>
          <w:szCs w:val="24"/>
        </w:rPr>
        <w:t xml:space="preserve">   )</w:t>
      </w:r>
      <w:r w:rsidRPr="005E0C4A">
        <w:rPr>
          <w:rFonts w:asciiTheme="minorHAnsi" w:hAnsiTheme="minorHAnsi"/>
          <w:sz w:val="24"/>
          <w:szCs w:val="24"/>
        </w:rPr>
        <w:tab/>
        <w:t>NO  (   )  [please tick]</w:t>
      </w:r>
    </w:p>
    <w:p w14:paraId="638BF1C1" w14:textId="77777777" w:rsidR="00284630" w:rsidRDefault="00284630" w:rsidP="00E34C03">
      <w:pPr>
        <w:rPr>
          <w:rFonts w:cs="Arial"/>
          <w:b/>
          <w:szCs w:val="24"/>
        </w:rPr>
      </w:pPr>
    </w:p>
    <w:p w14:paraId="09732432" w14:textId="77777777" w:rsidR="00284630" w:rsidRPr="00640043" w:rsidRDefault="00284630" w:rsidP="0028463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4"/>
          <w:szCs w:val="24"/>
        </w:rPr>
      </w:pPr>
      <w:r w:rsidRPr="00640043">
        <w:rPr>
          <w:rFonts w:asciiTheme="minorHAnsi" w:hAnsiTheme="minorHAnsi"/>
          <w:b/>
          <w:sz w:val="24"/>
          <w:szCs w:val="24"/>
        </w:rPr>
        <w:t>Signed</w:t>
      </w:r>
      <w:r w:rsidRPr="00640043">
        <w:rPr>
          <w:rFonts w:asciiTheme="minorHAnsi" w:hAnsiTheme="minorHAnsi"/>
          <w:b/>
          <w:sz w:val="24"/>
          <w:szCs w:val="24"/>
        </w:rPr>
        <w:tab/>
      </w:r>
      <w:r w:rsidRPr="00640043">
        <w:rPr>
          <w:rFonts w:asciiTheme="minorHAnsi" w:hAnsiTheme="minorHAnsi"/>
          <w:b/>
          <w:sz w:val="24"/>
          <w:szCs w:val="24"/>
        </w:rPr>
        <w:tab/>
      </w:r>
      <w:r w:rsidRPr="00640043">
        <w:rPr>
          <w:rFonts w:asciiTheme="minorHAnsi" w:hAnsiTheme="minorHAnsi"/>
          <w:b/>
          <w:sz w:val="24"/>
          <w:szCs w:val="24"/>
        </w:rPr>
        <w:tab/>
      </w:r>
      <w:r w:rsidRPr="00640043">
        <w:rPr>
          <w:rFonts w:asciiTheme="minorHAnsi" w:hAnsiTheme="minorHAnsi"/>
          <w:b/>
          <w:sz w:val="24"/>
          <w:szCs w:val="24"/>
        </w:rPr>
        <w:tab/>
      </w:r>
      <w:r w:rsidRPr="00640043">
        <w:rPr>
          <w:rFonts w:asciiTheme="minorHAnsi" w:hAnsiTheme="minorHAnsi"/>
          <w:b/>
          <w:sz w:val="24"/>
          <w:szCs w:val="24"/>
        </w:rPr>
        <w:tab/>
      </w:r>
      <w:r w:rsidRPr="00640043">
        <w:rPr>
          <w:rFonts w:asciiTheme="minorHAnsi" w:hAnsiTheme="minorHAnsi"/>
          <w:b/>
          <w:sz w:val="24"/>
          <w:szCs w:val="24"/>
        </w:rPr>
        <w:tab/>
      </w:r>
      <w:r w:rsidRPr="00640043">
        <w:rPr>
          <w:rFonts w:asciiTheme="minorHAnsi" w:hAnsiTheme="minorHAnsi"/>
          <w:b/>
          <w:sz w:val="24"/>
          <w:szCs w:val="24"/>
        </w:rPr>
        <w:tab/>
        <w:t>Date</w:t>
      </w:r>
      <w:r w:rsidRPr="00640043">
        <w:rPr>
          <w:rFonts w:asciiTheme="minorHAnsi" w:hAnsiTheme="minorHAnsi"/>
          <w:b/>
          <w:sz w:val="24"/>
          <w:szCs w:val="24"/>
        </w:rPr>
        <w:tab/>
      </w:r>
      <w:r w:rsidRPr="00640043">
        <w:rPr>
          <w:rFonts w:asciiTheme="minorHAnsi" w:hAnsiTheme="minorHAnsi"/>
          <w:sz w:val="24"/>
          <w:szCs w:val="24"/>
        </w:rPr>
        <w:t xml:space="preserve"> </w:t>
      </w:r>
    </w:p>
    <w:p w14:paraId="214044E5" w14:textId="77777777" w:rsidR="00284630" w:rsidRPr="00640043" w:rsidRDefault="00284630" w:rsidP="0028463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4"/>
          <w:szCs w:val="24"/>
        </w:rPr>
      </w:pPr>
      <w:r w:rsidRPr="00640043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</w:t>
      </w:r>
    </w:p>
    <w:p w14:paraId="5654A8C0" w14:textId="77777777" w:rsidR="00E34C03" w:rsidRDefault="00E34C03" w:rsidP="00E34C03">
      <w:pPr>
        <w:rPr>
          <w:rFonts w:cs="Arial"/>
          <w:szCs w:val="24"/>
        </w:rPr>
      </w:pPr>
    </w:p>
    <w:p w14:paraId="7C0C486A" w14:textId="0A34E8E2" w:rsidR="00E34C03" w:rsidRDefault="00E34C03" w:rsidP="00E34C03">
      <w:r w:rsidRPr="000F664B">
        <w:rPr>
          <w:rFonts w:cs="Arial"/>
          <w:szCs w:val="24"/>
        </w:rPr>
        <w:t xml:space="preserve">This form is part of the trainee's claim that outcomes have been achieved. Your comments are much appreciated and will be helpful in the trainee’s progress and development </w:t>
      </w:r>
      <w:r w:rsidRPr="000F664B">
        <w:t>planning. Thank you</w:t>
      </w:r>
    </w:p>
    <w:sectPr w:rsidR="00E34C03" w:rsidSect="00823B09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82833" w14:textId="77777777" w:rsidR="002D0B1B" w:rsidRDefault="002D0B1B" w:rsidP="007C37F4">
      <w:r>
        <w:separator/>
      </w:r>
    </w:p>
  </w:endnote>
  <w:endnote w:type="continuationSeparator" w:id="0">
    <w:p w14:paraId="1F8CDAAE" w14:textId="77777777" w:rsidR="002D0B1B" w:rsidRDefault="002D0B1B" w:rsidP="007C37F4">
      <w:r>
        <w:continuationSeparator/>
      </w:r>
    </w:p>
  </w:endnote>
  <w:endnote w:type="continuationNotice" w:id="1">
    <w:p w14:paraId="25A281A6" w14:textId="77777777" w:rsidR="002D0B1B" w:rsidRDefault="002D0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hitman BoldLF">
    <w:altName w:val="Whitman Bold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8CBD7" w14:textId="77777777" w:rsidR="002B3A9C" w:rsidRDefault="002B3A9C">
    <w:pPr>
      <w:pStyle w:val="Footer"/>
    </w:pPr>
  </w:p>
  <w:p w14:paraId="41C75BEC" w14:textId="77777777" w:rsidR="002B3A9C" w:rsidRDefault="002B3A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8327E" w14:textId="77777777" w:rsidR="002D0B1B" w:rsidRDefault="002D0B1B" w:rsidP="007C37F4">
      <w:r>
        <w:separator/>
      </w:r>
    </w:p>
  </w:footnote>
  <w:footnote w:type="continuationSeparator" w:id="0">
    <w:p w14:paraId="50BF39DF" w14:textId="77777777" w:rsidR="002D0B1B" w:rsidRDefault="002D0B1B" w:rsidP="007C37F4">
      <w:r>
        <w:continuationSeparator/>
      </w:r>
    </w:p>
  </w:footnote>
  <w:footnote w:type="continuationNotice" w:id="1">
    <w:p w14:paraId="75B13651" w14:textId="77777777" w:rsidR="002D0B1B" w:rsidRDefault="002D0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63DF2" w14:textId="03AD7D3E" w:rsidR="00392AAE" w:rsidRDefault="00392AAE" w:rsidP="00392AAE">
    <w:pPr>
      <w:pStyle w:val="Header"/>
      <w:jc w:val="center"/>
    </w:pPr>
    <w:r w:rsidRPr="00D1550A">
      <w:rPr>
        <w:sz w:val="16"/>
      </w:rPr>
      <w:t xml:space="preserve">Lifelong Learning </w:t>
    </w:r>
    <w:r>
      <w:rPr>
        <w:sz w:val="16"/>
      </w:rPr>
      <w:t>Cert Ed/PGCE/</w:t>
    </w:r>
    <w:proofErr w:type="spellStart"/>
    <w:r>
      <w:rPr>
        <w:sz w:val="16"/>
      </w:rPr>
      <w:t>P</w:t>
    </w:r>
    <w:r w:rsidR="004B6161">
      <w:rPr>
        <w:sz w:val="16"/>
      </w:rPr>
      <w:t>GDipE</w:t>
    </w:r>
    <w:proofErr w:type="spellEnd"/>
    <w:r w:rsidR="004B6161">
      <w:rPr>
        <w:sz w:val="16"/>
      </w:rPr>
      <w:t xml:space="preserve"> Teaching Report Form 19/20</w:t>
    </w:r>
    <w:r>
      <w:rPr>
        <w:sz w:val="16"/>
      </w:rPr>
      <w:t xml:space="preserve"> </w:t>
    </w:r>
  </w:p>
  <w:p w14:paraId="24E388F8" w14:textId="5461A828" w:rsidR="00392AAE" w:rsidRDefault="00392AAE">
    <w:pPr>
      <w:pStyle w:val="Header"/>
    </w:pPr>
  </w:p>
  <w:p w14:paraId="6A61B330" w14:textId="273F54E9" w:rsidR="002B3A9C" w:rsidRDefault="002B3A9C" w:rsidP="00BE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71E"/>
    <w:multiLevelType w:val="hybridMultilevel"/>
    <w:tmpl w:val="0180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E8C"/>
    <w:multiLevelType w:val="hybridMultilevel"/>
    <w:tmpl w:val="EA4C0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FD7"/>
    <w:multiLevelType w:val="hybridMultilevel"/>
    <w:tmpl w:val="9D7AC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C431C"/>
    <w:multiLevelType w:val="hybridMultilevel"/>
    <w:tmpl w:val="99003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27A3"/>
    <w:multiLevelType w:val="hybridMultilevel"/>
    <w:tmpl w:val="1040ED7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A92B4E"/>
    <w:multiLevelType w:val="hybridMultilevel"/>
    <w:tmpl w:val="1CC62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0701"/>
    <w:multiLevelType w:val="hybridMultilevel"/>
    <w:tmpl w:val="BA2C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91C3"/>
    <w:multiLevelType w:val="hybridMultilevel"/>
    <w:tmpl w:val="167EB98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ACB087C"/>
    <w:multiLevelType w:val="hybridMultilevel"/>
    <w:tmpl w:val="DA8E0076"/>
    <w:lvl w:ilvl="0" w:tplc="7AE4E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B33AA"/>
    <w:multiLevelType w:val="hybridMultilevel"/>
    <w:tmpl w:val="72862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7500"/>
    <w:multiLevelType w:val="hybridMultilevel"/>
    <w:tmpl w:val="B734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24A7"/>
    <w:multiLevelType w:val="hybridMultilevel"/>
    <w:tmpl w:val="9AB4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77CD1"/>
    <w:multiLevelType w:val="hybridMultilevel"/>
    <w:tmpl w:val="7DCE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54D95"/>
    <w:multiLevelType w:val="hybridMultilevel"/>
    <w:tmpl w:val="4B4A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314A9"/>
    <w:multiLevelType w:val="hybridMultilevel"/>
    <w:tmpl w:val="BE98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5FB7"/>
    <w:multiLevelType w:val="hybridMultilevel"/>
    <w:tmpl w:val="65B6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416C9"/>
    <w:multiLevelType w:val="hybridMultilevel"/>
    <w:tmpl w:val="90DA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2451"/>
    <w:multiLevelType w:val="hybridMultilevel"/>
    <w:tmpl w:val="E4CC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1C28"/>
    <w:multiLevelType w:val="hybridMultilevel"/>
    <w:tmpl w:val="D596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8117D"/>
    <w:multiLevelType w:val="hybridMultilevel"/>
    <w:tmpl w:val="C1A804BE"/>
    <w:lvl w:ilvl="0" w:tplc="7AE4E3B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D00E47"/>
    <w:multiLevelType w:val="hybridMultilevel"/>
    <w:tmpl w:val="DFD45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45CE6"/>
    <w:multiLevelType w:val="hybridMultilevel"/>
    <w:tmpl w:val="75721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012F8"/>
    <w:multiLevelType w:val="hybridMultilevel"/>
    <w:tmpl w:val="D9D6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9343F"/>
    <w:multiLevelType w:val="hybridMultilevel"/>
    <w:tmpl w:val="016A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04B2D"/>
    <w:multiLevelType w:val="hybridMultilevel"/>
    <w:tmpl w:val="A80675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7945E8"/>
    <w:multiLevelType w:val="hybridMultilevel"/>
    <w:tmpl w:val="25B6F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8C33AA"/>
    <w:multiLevelType w:val="hybridMultilevel"/>
    <w:tmpl w:val="9178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225F0"/>
    <w:multiLevelType w:val="hybridMultilevel"/>
    <w:tmpl w:val="22242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0C5"/>
    <w:multiLevelType w:val="hybridMultilevel"/>
    <w:tmpl w:val="4250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4356D"/>
    <w:multiLevelType w:val="hybridMultilevel"/>
    <w:tmpl w:val="CA82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4D9F"/>
    <w:multiLevelType w:val="hybridMultilevel"/>
    <w:tmpl w:val="0EB82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F7508"/>
    <w:multiLevelType w:val="hybridMultilevel"/>
    <w:tmpl w:val="6216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D26A1"/>
    <w:multiLevelType w:val="hybridMultilevel"/>
    <w:tmpl w:val="44DC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F0CA8"/>
    <w:multiLevelType w:val="hybridMultilevel"/>
    <w:tmpl w:val="91BC5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52F6"/>
    <w:multiLevelType w:val="hybridMultilevel"/>
    <w:tmpl w:val="BF607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631A3"/>
    <w:multiLevelType w:val="hybridMultilevel"/>
    <w:tmpl w:val="DEEEF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52502"/>
    <w:multiLevelType w:val="hybridMultilevel"/>
    <w:tmpl w:val="7F8A4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56E45"/>
    <w:multiLevelType w:val="hybridMultilevel"/>
    <w:tmpl w:val="54EA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71804"/>
    <w:multiLevelType w:val="hybridMultilevel"/>
    <w:tmpl w:val="034A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D39DA"/>
    <w:multiLevelType w:val="hybridMultilevel"/>
    <w:tmpl w:val="5A72420E"/>
    <w:lvl w:ilvl="0" w:tplc="7AE4E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AE4E3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F5B96"/>
    <w:multiLevelType w:val="hybridMultilevel"/>
    <w:tmpl w:val="B1E8C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6"/>
  </w:num>
  <w:num w:numId="4">
    <w:abstractNumId w:val="7"/>
  </w:num>
  <w:num w:numId="5">
    <w:abstractNumId w:val="24"/>
  </w:num>
  <w:num w:numId="6">
    <w:abstractNumId w:val="4"/>
  </w:num>
  <w:num w:numId="7">
    <w:abstractNumId w:val="10"/>
  </w:num>
  <w:num w:numId="8">
    <w:abstractNumId w:val="20"/>
  </w:num>
  <w:num w:numId="9">
    <w:abstractNumId w:val="2"/>
  </w:num>
  <w:num w:numId="10">
    <w:abstractNumId w:val="25"/>
  </w:num>
  <w:num w:numId="11">
    <w:abstractNumId w:val="40"/>
  </w:num>
  <w:num w:numId="12">
    <w:abstractNumId w:val="39"/>
  </w:num>
  <w:num w:numId="13">
    <w:abstractNumId w:val="19"/>
  </w:num>
  <w:num w:numId="14">
    <w:abstractNumId w:val="3"/>
  </w:num>
  <w:num w:numId="15">
    <w:abstractNumId w:val="8"/>
  </w:num>
  <w:num w:numId="16">
    <w:abstractNumId w:val="13"/>
  </w:num>
  <w:num w:numId="17">
    <w:abstractNumId w:val="35"/>
  </w:num>
  <w:num w:numId="18">
    <w:abstractNumId w:val="0"/>
  </w:num>
  <w:num w:numId="19">
    <w:abstractNumId w:val="18"/>
  </w:num>
  <w:num w:numId="20">
    <w:abstractNumId w:val="26"/>
  </w:num>
  <w:num w:numId="21">
    <w:abstractNumId w:val="31"/>
  </w:num>
  <w:num w:numId="22">
    <w:abstractNumId w:val="12"/>
  </w:num>
  <w:num w:numId="23">
    <w:abstractNumId w:val="11"/>
  </w:num>
  <w:num w:numId="24">
    <w:abstractNumId w:val="27"/>
  </w:num>
  <w:num w:numId="25">
    <w:abstractNumId w:val="23"/>
  </w:num>
  <w:num w:numId="26">
    <w:abstractNumId w:val="34"/>
  </w:num>
  <w:num w:numId="27">
    <w:abstractNumId w:val="21"/>
  </w:num>
  <w:num w:numId="28">
    <w:abstractNumId w:val="30"/>
  </w:num>
  <w:num w:numId="29">
    <w:abstractNumId w:val="9"/>
  </w:num>
  <w:num w:numId="30">
    <w:abstractNumId w:val="6"/>
  </w:num>
  <w:num w:numId="31">
    <w:abstractNumId w:val="29"/>
  </w:num>
  <w:num w:numId="32">
    <w:abstractNumId w:val="37"/>
  </w:num>
  <w:num w:numId="33">
    <w:abstractNumId w:val="32"/>
  </w:num>
  <w:num w:numId="34">
    <w:abstractNumId w:val="17"/>
  </w:num>
  <w:num w:numId="35">
    <w:abstractNumId w:val="15"/>
  </w:num>
  <w:num w:numId="36">
    <w:abstractNumId w:val="36"/>
  </w:num>
  <w:num w:numId="37">
    <w:abstractNumId w:val="38"/>
  </w:num>
  <w:num w:numId="38">
    <w:abstractNumId w:val="5"/>
  </w:num>
  <w:num w:numId="39">
    <w:abstractNumId w:val="33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69"/>
    <w:rsid w:val="00005847"/>
    <w:rsid w:val="00066183"/>
    <w:rsid w:val="00083A65"/>
    <w:rsid w:val="000B0467"/>
    <w:rsid w:val="000C15B9"/>
    <w:rsid w:val="000F664B"/>
    <w:rsid w:val="0015655B"/>
    <w:rsid w:val="001B11B6"/>
    <w:rsid w:val="001B1AFC"/>
    <w:rsid w:val="001D7CD8"/>
    <w:rsid w:val="00250A75"/>
    <w:rsid w:val="002704F3"/>
    <w:rsid w:val="00277F84"/>
    <w:rsid w:val="002821F9"/>
    <w:rsid w:val="00284630"/>
    <w:rsid w:val="002A3106"/>
    <w:rsid w:val="002B1A6A"/>
    <w:rsid w:val="002B3A9C"/>
    <w:rsid w:val="002D0B1B"/>
    <w:rsid w:val="002D7516"/>
    <w:rsid w:val="002E16B1"/>
    <w:rsid w:val="00305BFC"/>
    <w:rsid w:val="00305EFE"/>
    <w:rsid w:val="003338AE"/>
    <w:rsid w:val="00341FC3"/>
    <w:rsid w:val="00354452"/>
    <w:rsid w:val="00392AAE"/>
    <w:rsid w:val="00393542"/>
    <w:rsid w:val="003B2023"/>
    <w:rsid w:val="003B7E8D"/>
    <w:rsid w:val="00430FB6"/>
    <w:rsid w:val="00463543"/>
    <w:rsid w:val="00486735"/>
    <w:rsid w:val="0048683F"/>
    <w:rsid w:val="004A40C4"/>
    <w:rsid w:val="004B6161"/>
    <w:rsid w:val="004D4A0D"/>
    <w:rsid w:val="00515725"/>
    <w:rsid w:val="005732F2"/>
    <w:rsid w:val="00592A6E"/>
    <w:rsid w:val="005E10FF"/>
    <w:rsid w:val="005E6A53"/>
    <w:rsid w:val="005E7859"/>
    <w:rsid w:val="005F1A09"/>
    <w:rsid w:val="006250BF"/>
    <w:rsid w:val="006375DE"/>
    <w:rsid w:val="006659BB"/>
    <w:rsid w:val="00692638"/>
    <w:rsid w:val="0069688E"/>
    <w:rsid w:val="006A557C"/>
    <w:rsid w:val="006B7F77"/>
    <w:rsid w:val="006D564C"/>
    <w:rsid w:val="006D775D"/>
    <w:rsid w:val="006F79F6"/>
    <w:rsid w:val="00724821"/>
    <w:rsid w:val="007343A0"/>
    <w:rsid w:val="00774AAE"/>
    <w:rsid w:val="00795B75"/>
    <w:rsid w:val="007B655D"/>
    <w:rsid w:val="007C37F4"/>
    <w:rsid w:val="007E59CB"/>
    <w:rsid w:val="00815BE7"/>
    <w:rsid w:val="00820510"/>
    <w:rsid w:val="00822A3A"/>
    <w:rsid w:val="00823B09"/>
    <w:rsid w:val="0084600F"/>
    <w:rsid w:val="00865622"/>
    <w:rsid w:val="0087163E"/>
    <w:rsid w:val="00893A6B"/>
    <w:rsid w:val="008C15A2"/>
    <w:rsid w:val="008D7545"/>
    <w:rsid w:val="00946D9D"/>
    <w:rsid w:val="00946E74"/>
    <w:rsid w:val="00947422"/>
    <w:rsid w:val="0097756E"/>
    <w:rsid w:val="009B3035"/>
    <w:rsid w:val="00A25DE8"/>
    <w:rsid w:val="00A57A05"/>
    <w:rsid w:val="00A657C8"/>
    <w:rsid w:val="00AA341D"/>
    <w:rsid w:val="00AC169B"/>
    <w:rsid w:val="00AE08D5"/>
    <w:rsid w:val="00AF55EA"/>
    <w:rsid w:val="00B3049C"/>
    <w:rsid w:val="00B31E6B"/>
    <w:rsid w:val="00B44B10"/>
    <w:rsid w:val="00BA2DAB"/>
    <w:rsid w:val="00BD4C69"/>
    <w:rsid w:val="00BE42F8"/>
    <w:rsid w:val="00C0621E"/>
    <w:rsid w:val="00C23053"/>
    <w:rsid w:val="00C24DF3"/>
    <w:rsid w:val="00C61311"/>
    <w:rsid w:val="00C735BA"/>
    <w:rsid w:val="00CC3C91"/>
    <w:rsid w:val="00CC5C21"/>
    <w:rsid w:val="00CD2EF7"/>
    <w:rsid w:val="00CF2624"/>
    <w:rsid w:val="00D41C37"/>
    <w:rsid w:val="00D41DA4"/>
    <w:rsid w:val="00DA2023"/>
    <w:rsid w:val="00E03566"/>
    <w:rsid w:val="00E04DC8"/>
    <w:rsid w:val="00E2061A"/>
    <w:rsid w:val="00E34C03"/>
    <w:rsid w:val="00E45DE3"/>
    <w:rsid w:val="00E65419"/>
    <w:rsid w:val="00EE1E6E"/>
    <w:rsid w:val="00EE654A"/>
    <w:rsid w:val="00EF332C"/>
    <w:rsid w:val="00F13179"/>
    <w:rsid w:val="00F25576"/>
    <w:rsid w:val="00F40103"/>
    <w:rsid w:val="00F7738E"/>
    <w:rsid w:val="00FA42BD"/>
    <w:rsid w:val="00FC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20CE02"/>
  <w15:chartTrackingRefBased/>
  <w15:docId w15:val="{E3709C80-125E-43AD-8B83-C18E5972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815BE7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E7"/>
    <w:pPr>
      <w:keepNext/>
      <w:keepLines/>
      <w:spacing w:before="240"/>
      <w:outlineLvl w:val="0"/>
    </w:pPr>
    <w:rPr>
      <w:rFonts w:eastAsiaTheme="majorEastAsia" w:cstheme="majorBidi"/>
      <w:color w:val="B43412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A0D"/>
    <w:pPr>
      <w:keepNext/>
      <w:keepLines/>
      <w:spacing w:before="40"/>
      <w:outlineLvl w:val="1"/>
    </w:pPr>
    <w:rPr>
      <w:rFonts w:eastAsiaTheme="majorEastAsia" w:cstheme="majorBidi"/>
      <w:color w:val="B43412" w:themeColor="accent1" w:themeShade="BF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D4C69"/>
    <w:pPr>
      <w:ind w:left="720"/>
      <w:contextualSpacing/>
    </w:pPr>
  </w:style>
  <w:style w:type="paragraph" w:styleId="NoSpacing">
    <w:name w:val="No Spacing"/>
    <w:uiPriority w:val="1"/>
    <w:qFormat/>
    <w:rsid w:val="00815BE7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A25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25DE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5BE7"/>
    <w:rPr>
      <w:rFonts w:ascii="Arial" w:eastAsiaTheme="majorEastAsia" w:hAnsi="Arial" w:cstheme="majorBidi"/>
      <w:color w:val="B43412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A0D"/>
    <w:rPr>
      <w:rFonts w:ascii="Arial" w:eastAsiaTheme="majorEastAsia" w:hAnsi="Arial" w:cstheme="majorBidi"/>
      <w:color w:val="B43412" w:themeColor="accent1" w:themeShade="BF"/>
      <w:sz w:val="28"/>
      <w:szCs w:val="26"/>
    </w:rPr>
  </w:style>
  <w:style w:type="paragraph" w:customStyle="1" w:styleId="Heading40">
    <w:name w:val="Heading4"/>
    <w:basedOn w:val="Normal"/>
    <w:next w:val="Normal"/>
    <w:link w:val="Heading4Char0"/>
    <w:qFormat/>
    <w:rsid w:val="004D4A0D"/>
    <w:rPr>
      <w:rFonts w:cs="Arial"/>
      <w:color w:val="C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7F4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Heading4Char0">
    <w:name w:val="Heading4 Char"/>
    <w:basedOn w:val="TitleChar"/>
    <w:link w:val="Heading40"/>
    <w:rsid w:val="004D4A0D"/>
    <w:rPr>
      <w:rFonts w:ascii="Arial" w:eastAsiaTheme="majorEastAsia" w:hAnsi="Arial" w:cs="Arial"/>
      <w:color w:val="C00000"/>
      <w:spacing w:val="-10"/>
      <w:kern w:val="28"/>
      <w:sz w:val="2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25DE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C37F4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C37F4"/>
    <w:rPr>
      <w:rFonts w:ascii="Calibri" w:eastAsia="Times New Roman" w:hAnsi="Calibri" w:cs="Times New Roman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305BFC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BE42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2F8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BE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0F664B"/>
    <w:pPr>
      <w:widowControl/>
      <w:spacing w:line="241" w:lineRule="atLeast"/>
    </w:pPr>
    <w:rPr>
      <w:rFonts w:ascii="Whitman BoldLF" w:eastAsiaTheme="minorHAnsi" w:hAnsi="Whitman BoldLF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F664B"/>
    <w:pPr>
      <w:widowControl/>
      <w:spacing w:line="241" w:lineRule="atLeast"/>
    </w:pPr>
    <w:rPr>
      <w:rFonts w:ascii="Whitman BoldLF" w:eastAsiaTheme="minorHAnsi" w:hAnsi="Whitman BoldLF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0F664B"/>
    <w:pPr>
      <w:widowControl/>
      <w:spacing w:line="241" w:lineRule="atLeast"/>
    </w:pPr>
    <w:rPr>
      <w:rFonts w:ascii="Whitman BoldLF" w:eastAsiaTheme="minorHAnsi" w:hAnsi="Whitman BoldLF" w:cstheme="minorBidi"/>
      <w:color w:val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4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655B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cement Documents" ma:contentTypeID="0x0101009EF5AC810F831F4EAF52230414E04103005B4F3289AA958142B104740041FC1CF4" ma:contentTypeVersion="9" ma:contentTypeDescription="" ma:contentTypeScope="" ma:versionID="6bafedafb8e8e4de90e0eb35a29dc60a">
  <xsd:schema xmlns:xsd="http://www.w3.org/2001/XMLSchema" xmlns:xs="http://www.w3.org/2001/XMLSchema" xmlns:p="http://schemas.microsoft.com/office/2006/metadata/properties" xmlns:ns2="2c475ddb-2e16-4ae2-8de7-1dc5859ffc05" xmlns:ns3="2ed18269-c593-462a-b485-298f055381a3" xmlns:ns4="dee29e83-347c-4dd1-941d-3f1f303656d4" targetNamespace="http://schemas.microsoft.com/office/2006/metadata/properties" ma:root="true" ma:fieldsID="10f3955693febba890c7a405758796e8" ns2:_="" ns3:_="" ns4:_="">
    <xsd:import namespace="2c475ddb-2e16-4ae2-8de7-1dc5859ffc05"/>
    <xsd:import namespace="2ed18269-c593-462a-b485-298f055381a3"/>
    <xsd:import namespace="dee29e83-347c-4dd1-941d-3f1f303656d4"/>
    <xsd:element name="properties">
      <xsd:complexType>
        <xsd:sequence>
          <xsd:element name="documentManagement">
            <xsd:complexType>
              <xsd:all>
                <xsd:element ref="ns2:Placement_x0020_Document_x0020_Type"/>
                <xsd:element ref="ns2:Academic_x0020_Year"/>
                <xsd:element ref="ns2:Year_x0020_Group" minOccurs="0"/>
                <xsd:element ref="ns3:_dlc_DocId" minOccurs="0"/>
                <xsd:element ref="ns3:_dlc_DocIdUrl" minOccurs="0"/>
                <xsd:element ref="ns3:_dlc_DocIdPersistId" minOccurs="0"/>
                <xsd:element ref="ns4:Personal_x0020_Tutor" minOccurs="0"/>
                <xsd:element ref="ns4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75ddb-2e16-4ae2-8de7-1dc5859ffc05" elementFormDefault="qualified">
    <xsd:import namespace="http://schemas.microsoft.com/office/2006/documentManagement/types"/>
    <xsd:import namespace="http://schemas.microsoft.com/office/infopath/2007/PartnerControls"/>
    <xsd:element name="Placement_x0020_Document_x0020_Type" ma:index="1" ma:displayName="Placement Document Type" ma:default="-" ma:format="Dropdown" ma:internalName="Placement_x0020_Document_x0020_Type">
      <xsd:simpleType>
        <xsd:restriction base="dms:Choice">
          <xsd:enumeration value="-"/>
          <xsd:enumeration value="Check-ins"/>
          <xsd:enumeration value="CVs"/>
          <xsd:enumeration value="Evaluations"/>
          <xsd:enumeration value="Fieldwork Report Forms"/>
          <xsd:enumeration value="Handbooks"/>
          <xsd:enumeration value="Learning Agreements"/>
          <xsd:enumeration value="Mailing List"/>
          <xsd:enumeration value="Mentoring"/>
          <xsd:enumeration value="New Applicant Fieldwork Form"/>
          <xsd:enumeration value="Notifications"/>
          <xsd:enumeration value="Placement Applications"/>
          <xsd:enumeration value="Standard Wording"/>
        </xsd:restriction>
      </xsd:simpleType>
    </xsd:element>
    <xsd:element name="Academic_x0020_Year" ma:index="2" ma:displayName="Academic Year" ma:default="-" ma:format="Dropdown" ma:internalName="Academic_x0020_Year">
      <xsd:simpleType>
        <xsd:restriction base="dms:Choice">
          <xsd:enumeration value="-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  <xsd:enumeration value="2023/24"/>
          <xsd:enumeration value="2024/25"/>
        </xsd:restriction>
      </xsd:simpleType>
    </xsd:element>
    <xsd:element name="Year_x0020_Group" ma:index="3" nillable="true" ma:displayName="Year Group" ma:default="-" ma:format="Dropdown" ma:internalName="Year_x0020_Group">
      <xsd:simpleType>
        <xsd:restriction base="dms:Choice">
          <xsd:enumeration value="-"/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8269-c593-462a-b485-298f055381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29e83-347c-4dd1-941d-3f1f303656d4" elementFormDefault="qualified">
    <xsd:import namespace="http://schemas.microsoft.com/office/2006/documentManagement/types"/>
    <xsd:import namespace="http://schemas.microsoft.com/office/infopath/2007/PartnerControls"/>
    <xsd:element name="Personal_x0020_Tutor" ma:index="14" nillable="true" ma:displayName="Personal Tutor" ma:list="UserInfo" ma:SharePointGroup="0" ma:internalName="Personal_x0020_T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d18269-c593-462a-b485-298f055381a3">ANVVE25RYEXH-2025977935-475</_dlc_DocId>
    <_dlc_DocIdUrl xmlns="2ed18269-c593-462a-b485-298f055381a3">
      <Url>https://unishare.hud.ac.uk/sepd/Pre-Service/_layouts/15/DocIdRedir.aspx?ID=ANVVE25RYEXH-2025977935-475</Url>
      <Description>ANVVE25RYEXH-2025977935-475</Description>
    </_dlc_DocIdUrl>
    <Academic_x0020_Year xmlns="2c475ddb-2e16-4ae2-8de7-1dc5859ffc05">2017/18</Academic_x0020_Year>
    <Personal_x0020_Tutor xmlns="dee29e83-347c-4dd1-941d-3f1f303656d4">
      <UserInfo>
        <DisplayName/>
        <AccountId xsi:nil="true"/>
        <AccountType/>
      </UserInfo>
    </Personal_x0020_Tutor>
    <Comments xmlns="dee29e83-347c-4dd1-941d-3f1f303656d4" xsi:nil="true"/>
    <Placement_x0020_Document_x0020_Type xmlns="2c475ddb-2e16-4ae2-8de7-1dc5859ffc05">Handbooks</Placement_x0020_Document_x0020_Type>
    <Year_x0020_Group xmlns="2c475ddb-2e16-4ae2-8de7-1dc5859ffc05">-</Year_x0020_Grou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D655-02E5-4A9E-9524-F01DD0C4D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ECC3A-C698-492C-9007-6D419024C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75ddb-2e16-4ae2-8de7-1dc5859ffc05"/>
    <ds:schemaRef ds:uri="2ed18269-c593-462a-b485-298f055381a3"/>
    <ds:schemaRef ds:uri="dee29e83-347c-4dd1-941d-3f1f30365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38A0C-9877-4665-84AE-942935E519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9220A9-87BC-4590-B983-72F33AFC3298}">
  <ds:schemaRefs>
    <ds:schemaRef ds:uri="2ed18269-c593-462a-b485-298f055381a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dee29e83-347c-4dd1-941d-3f1f303656d4"/>
    <ds:schemaRef ds:uri="2c475ddb-2e16-4ae2-8de7-1dc5859ffc05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FED560E-8FB1-4937-84EF-F3A45FB6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Hemphill</dc:creator>
  <cp:keywords/>
  <dc:description/>
  <cp:lastModifiedBy>Kate Lavender</cp:lastModifiedBy>
  <cp:revision>3</cp:revision>
  <cp:lastPrinted>2017-08-18T14:49:00Z</cp:lastPrinted>
  <dcterms:created xsi:type="dcterms:W3CDTF">2019-09-10T09:14:00Z</dcterms:created>
  <dcterms:modified xsi:type="dcterms:W3CDTF">2019-09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5AC810F831F4EAF52230414E04103005B4F3289AA958142B104740041FC1CF4</vt:lpwstr>
  </property>
  <property fmtid="{D5CDD505-2E9C-101B-9397-08002B2CF9AE}" pid="3" name="_dlc_DocIdItemGuid">
    <vt:lpwstr>9535dc2e-1d9a-4749-9669-a8e6ed5e9569</vt:lpwstr>
  </property>
</Properties>
</file>